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450" w:rsidRPr="006E40F0" w:rsidRDefault="006E40F0" w:rsidP="00020915">
      <w:pPr>
        <w:rPr>
          <w:rStyle w:val="apple-converted-space"/>
          <w:rFonts w:ascii="Verdana" w:hAnsi="Verdana"/>
          <w:color w:val="333333"/>
          <w:sz w:val="48"/>
          <w:szCs w:val="48"/>
          <w:shd w:val="clear" w:color="auto" w:fill="FFDFDF"/>
        </w:rPr>
      </w:pPr>
      <w:r w:rsidRPr="006E40F0">
        <w:rPr>
          <w:rFonts w:ascii="Verdana" w:hAnsi="Verdana"/>
          <w:color w:val="333333"/>
          <w:sz w:val="48"/>
          <w:szCs w:val="48"/>
          <w:shd w:val="clear" w:color="auto" w:fill="FFDFDF"/>
        </w:rPr>
        <w:t>Hassan</w:t>
      </w:r>
      <w:r w:rsidRPr="006E40F0">
        <w:rPr>
          <w:rStyle w:val="apple-converted-space"/>
          <w:rFonts w:ascii="Verdana" w:hAnsi="Verdana"/>
          <w:color w:val="333333"/>
          <w:sz w:val="48"/>
          <w:szCs w:val="48"/>
          <w:shd w:val="clear" w:color="auto" w:fill="FFDFDF"/>
        </w:rPr>
        <w:t> </w:t>
      </w:r>
    </w:p>
    <w:p w:rsidR="006E40F0" w:rsidRPr="006E40F0" w:rsidRDefault="006E40F0" w:rsidP="00020915">
      <w:pPr>
        <w:rPr>
          <w:sz w:val="48"/>
          <w:szCs w:val="48"/>
        </w:rPr>
      </w:pPr>
      <w:hyperlink r:id="rId9" w:history="1">
        <w:r w:rsidRPr="006E40F0">
          <w:rPr>
            <w:rStyle w:val="Hyperlink"/>
            <w:rFonts w:ascii="Verdana" w:hAnsi="Verdana"/>
            <w:sz w:val="48"/>
            <w:szCs w:val="48"/>
            <w:shd w:val="clear" w:color="auto" w:fill="FFDFDF"/>
          </w:rPr>
          <w:t>Hassan@2freemail.com</w:t>
        </w:r>
      </w:hyperlink>
      <w:r w:rsidRPr="006E40F0">
        <w:rPr>
          <w:rStyle w:val="apple-converted-space"/>
          <w:rFonts w:ascii="Verdana" w:hAnsi="Verdana"/>
          <w:color w:val="333333"/>
          <w:sz w:val="48"/>
          <w:szCs w:val="48"/>
          <w:shd w:val="clear" w:color="auto" w:fill="FFDFDF"/>
        </w:rPr>
        <w:t xml:space="preserve"> </w:t>
      </w:r>
    </w:p>
    <w:p w:rsidR="00A34AB7" w:rsidRPr="006368C7" w:rsidRDefault="00A34AB7" w:rsidP="00020915">
      <w:pPr>
        <w:rPr>
          <w:sz w:val="22"/>
          <w:szCs w:val="22"/>
        </w:rPr>
      </w:pPr>
      <w:bookmarkStart w:id="0" w:name="_GoBack"/>
      <w:bookmarkEnd w:id="0"/>
    </w:p>
    <w:p w:rsidR="003234D3" w:rsidRPr="006368C7" w:rsidRDefault="003234D3" w:rsidP="00020915">
      <w:pPr>
        <w:rPr>
          <w:sz w:val="22"/>
          <w:szCs w:val="22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592"/>
        <w:gridCol w:w="2844"/>
      </w:tblGrid>
      <w:tr w:rsidR="00020915" w:rsidRPr="006368C7" w:rsidTr="00D9578E">
        <w:trPr>
          <w:jc w:val="right"/>
        </w:trPr>
        <w:tc>
          <w:tcPr>
            <w:tcW w:w="2592" w:type="dxa"/>
          </w:tcPr>
          <w:p w:rsidR="00051043" w:rsidRPr="006368C7" w:rsidRDefault="00051043" w:rsidP="00781927">
            <w:pPr>
              <w:pStyle w:val="Address2"/>
              <w:rPr>
                <w:sz w:val="22"/>
                <w:szCs w:val="22"/>
              </w:rPr>
            </w:pPr>
          </w:p>
        </w:tc>
        <w:tc>
          <w:tcPr>
            <w:tcW w:w="2844" w:type="dxa"/>
          </w:tcPr>
          <w:p w:rsidR="00A028EA" w:rsidRPr="006368C7" w:rsidRDefault="00A028EA" w:rsidP="00354BB7">
            <w:pPr>
              <w:pStyle w:val="Address1"/>
              <w:rPr>
                <w:sz w:val="22"/>
                <w:szCs w:val="22"/>
                <w:lang w:val="fr-FR"/>
              </w:rPr>
            </w:pPr>
          </w:p>
        </w:tc>
      </w:tr>
    </w:tbl>
    <w:p w:rsidR="00020915" w:rsidRPr="006368C7" w:rsidRDefault="00020915" w:rsidP="00781927">
      <w:pPr>
        <w:pStyle w:val="Name"/>
        <w:rPr>
          <w:rStyle w:val="SectionTitleChar"/>
          <w:rFonts w:ascii="Times New Roman" w:hAnsi="Times New Roman"/>
          <w:b w:val="0"/>
          <w:spacing w:val="-20"/>
          <w:sz w:val="22"/>
          <w:szCs w:val="22"/>
        </w:rPr>
      </w:pPr>
    </w:p>
    <w:tbl>
      <w:tblPr>
        <w:tblW w:w="8908" w:type="dxa"/>
        <w:tblLayout w:type="fixed"/>
        <w:tblLook w:val="0000" w:firstRow="0" w:lastRow="0" w:firstColumn="0" w:lastColumn="0" w:noHBand="0" w:noVBand="0"/>
      </w:tblPr>
      <w:tblGrid>
        <w:gridCol w:w="2160"/>
        <w:gridCol w:w="6748"/>
      </w:tblGrid>
      <w:tr w:rsidR="00020915" w:rsidRPr="006368C7" w:rsidTr="00620624">
        <w:trPr>
          <w:trHeight w:val="657"/>
        </w:trPr>
        <w:tc>
          <w:tcPr>
            <w:tcW w:w="2160" w:type="dxa"/>
          </w:tcPr>
          <w:p w:rsidR="0056601C" w:rsidRDefault="00020915" w:rsidP="004D3F7C">
            <w:pPr>
              <w:pStyle w:val="SectionTitle"/>
              <w:rPr>
                <w:sz w:val="22"/>
                <w:szCs w:val="22"/>
              </w:rPr>
            </w:pPr>
            <w:r w:rsidRPr="006368C7">
              <w:rPr>
                <w:sz w:val="22"/>
                <w:szCs w:val="22"/>
              </w:rPr>
              <w:t>Objective</w:t>
            </w:r>
          </w:p>
          <w:p w:rsidR="0056601C" w:rsidRDefault="0056601C" w:rsidP="0056601C"/>
          <w:tbl>
            <w:tblPr>
              <w:tblW w:w="8908" w:type="dxa"/>
              <w:tblLayout w:type="fixed"/>
              <w:tblLook w:val="0000" w:firstRow="0" w:lastRow="0" w:firstColumn="0" w:lastColumn="0" w:noHBand="0" w:noVBand="0"/>
            </w:tblPr>
            <w:tblGrid>
              <w:gridCol w:w="8908"/>
            </w:tblGrid>
            <w:tr w:rsidR="0056601C" w:rsidRPr="006368C7" w:rsidTr="002B1523">
              <w:trPr>
                <w:trHeight w:val="2036"/>
              </w:trPr>
              <w:tc>
                <w:tcPr>
                  <w:tcW w:w="2160" w:type="dxa"/>
                </w:tcPr>
                <w:p w:rsidR="0056601C" w:rsidRPr="006368C7" w:rsidRDefault="0056601C" w:rsidP="002B1523">
                  <w:pPr>
                    <w:pStyle w:val="SectionTitle"/>
                    <w:rPr>
                      <w:sz w:val="22"/>
                      <w:szCs w:val="22"/>
                    </w:rPr>
                  </w:pPr>
                  <w:r w:rsidRPr="006368C7">
                    <w:rPr>
                      <w:sz w:val="22"/>
                      <w:szCs w:val="22"/>
                    </w:rPr>
                    <w:t>Education</w:t>
                  </w:r>
                </w:p>
              </w:tc>
            </w:tr>
          </w:tbl>
          <w:p w:rsidR="00020915" w:rsidRPr="0056601C" w:rsidRDefault="00020915" w:rsidP="0056601C"/>
        </w:tc>
        <w:tc>
          <w:tcPr>
            <w:tcW w:w="6748" w:type="dxa"/>
          </w:tcPr>
          <w:p w:rsidR="00172039" w:rsidRDefault="0086428D" w:rsidP="001870B6">
            <w:pPr>
              <w:rPr>
                <w:sz w:val="22"/>
                <w:szCs w:val="22"/>
              </w:rPr>
            </w:pPr>
            <w:r w:rsidRPr="006368C7">
              <w:rPr>
                <w:sz w:val="22"/>
                <w:szCs w:val="22"/>
              </w:rPr>
              <w:t xml:space="preserve">Seeking a challenging </w:t>
            </w:r>
            <w:r w:rsidR="003567FC" w:rsidRPr="006368C7">
              <w:rPr>
                <w:sz w:val="22"/>
                <w:szCs w:val="22"/>
              </w:rPr>
              <w:t xml:space="preserve">position where </w:t>
            </w:r>
            <w:r w:rsidR="00E51F33" w:rsidRPr="006368C7">
              <w:rPr>
                <w:sz w:val="22"/>
                <w:szCs w:val="22"/>
              </w:rPr>
              <w:t>I ca</w:t>
            </w:r>
            <w:r w:rsidR="00477E41" w:rsidRPr="006368C7">
              <w:rPr>
                <w:sz w:val="22"/>
                <w:szCs w:val="22"/>
              </w:rPr>
              <w:t>n utiliz</w:t>
            </w:r>
            <w:r w:rsidR="0031742D" w:rsidRPr="006368C7">
              <w:rPr>
                <w:sz w:val="22"/>
                <w:szCs w:val="22"/>
              </w:rPr>
              <w:t xml:space="preserve">e </w:t>
            </w:r>
            <w:r w:rsidR="00620624" w:rsidRPr="006368C7">
              <w:rPr>
                <w:sz w:val="22"/>
                <w:szCs w:val="22"/>
              </w:rPr>
              <w:t>m</w:t>
            </w:r>
            <w:r w:rsidR="00B732A8" w:rsidRPr="006368C7">
              <w:rPr>
                <w:sz w:val="22"/>
                <w:szCs w:val="22"/>
              </w:rPr>
              <w:t>y sk</w:t>
            </w:r>
            <w:r w:rsidR="00377F69" w:rsidRPr="006368C7">
              <w:rPr>
                <w:sz w:val="22"/>
                <w:szCs w:val="22"/>
              </w:rPr>
              <w:t>ill</w:t>
            </w:r>
            <w:r w:rsidR="00F840C7" w:rsidRPr="006368C7">
              <w:rPr>
                <w:sz w:val="22"/>
                <w:szCs w:val="22"/>
              </w:rPr>
              <w:t>s in the</w:t>
            </w:r>
            <w:r w:rsidR="00280B7E">
              <w:rPr>
                <w:sz w:val="22"/>
                <w:szCs w:val="22"/>
              </w:rPr>
              <w:t xml:space="preserve"> hospitality</w:t>
            </w:r>
            <w:r w:rsidR="00E20CC4" w:rsidRPr="006368C7">
              <w:rPr>
                <w:sz w:val="22"/>
                <w:szCs w:val="22"/>
              </w:rPr>
              <w:t xml:space="preserve"> </w:t>
            </w:r>
            <w:r w:rsidR="00280B7E">
              <w:rPr>
                <w:sz w:val="22"/>
                <w:szCs w:val="22"/>
              </w:rPr>
              <w:t>job.</w:t>
            </w:r>
          </w:p>
          <w:p w:rsidR="0056601C" w:rsidRDefault="0056601C" w:rsidP="001870B6">
            <w:pPr>
              <w:rPr>
                <w:sz w:val="22"/>
                <w:szCs w:val="22"/>
              </w:rPr>
            </w:pPr>
          </w:p>
          <w:p w:rsidR="0056601C" w:rsidRDefault="0056601C" w:rsidP="001870B6">
            <w:pPr>
              <w:rPr>
                <w:sz w:val="22"/>
                <w:szCs w:val="22"/>
              </w:rPr>
            </w:pPr>
          </w:p>
          <w:p w:rsidR="0056601C" w:rsidRPr="006368C7" w:rsidRDefault="0056601C" w:rsidP="0056601C">
            <w:pPr>
              <w:pStyle w:val="JobTitle"/>
              <w:spacing w:line="240" w:lineRule="atLeas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368C7">
              <w:rPr>
                <w:rFonts w:ascii="Times New Roman" w:hAnsi="Times New Roman"/>
                <w:bCs/>
                <w:sz w:val="22"/>
                <w:szCs w:val="22"/>
              </w:rPr>
              <w:t>1997 - 2000</w:t>
            </w:r>
            <w:r w:rsidRPr="006368C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                   </w:t>
            </w:r>
          </w:p>
          <w:p w:rsidR="0056601C" w:rsidRPr="008A49BE" w:rsidRDefault="0056601C" w:rsidP="0056601C">
            <w:pPr>
              <w:pStyle w:val="JobTitle"/>
              <w:spacing w:line="240" w:lineRule="atLeast"/>
              <w:rPr>
                <w:rStyle w:val="JobTitleChar"/>
                <w:rFonts w:ascii="Times New Roman" w:hAnsi="Times New Roman"/>
                <w:bCs/>
                <w:iCs/>
                <w:sz w:val="22"/>
                <w:szCs w:val="22"/>
              </w:rPr>
            </w:pPr>
            <w:r w:rsidRPr="006368C7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</w:t>
            </w:r>
            <w:r w:rsidRPr="008A49BE">
              <w:rPr>
                <w:rFonts w:ascii="Times New Roman" w:hAnsi="Times New Roman"/>
                <w:bCs/>
                <w:iCs/>
                <w:sz w:val="22"/>
                <w:szCs w:val="22"/>
              </w:rPr>
              <w:t>Technical Baccalaureate hospitality</w:t>
            </w:r>
          </w:p>
          <w:p w:rsidR="00C61381" w:rsidRDefault="0056601C" w:rsidP="00C61381">
            <w:pPr>
              <w:rPr>
                <w:sz w:val="22"/>
                <w:szCs w:val="22"/>
              </w:rPr>
            </w:pPr>
            <w:proofErr w:type="spellStart"/>
            <w:r w:rsidRPr="006368C7">
              <w:rPr>
                <w:sz w:val="22"/>
                <w:szCs w:val="22"/>
              </w:rPr>
              <w:t>Bir</w:t>
            </w:r>
            <w:proofErr w:type="spellEnd"/>
            <w:r w:rsidRPr="006368C7">
              <w:rPr>
                <w:sz w:val="22"/>
                <w:szCs w:val="22"/>
              </w:rPr>
              <w:t xml:space="preserve"> Hassan college - Beirut, Lebanon</w:t>
            </w:r>
          </w:p>
          <w:p w:rsidR="00C61381" w:rsidRDefault="00C61381" w:rsidP="00C61381">
            <w:pPr>
              <w:rPr>
                <w:sz w:val="22"/>
                <w:szCs w:val="22"/>
              </w:rPr>
            </w:pPr>
          </w:p>
          <w:p w:rsidR="00C0677D" w:rsidRDefault="00C0677D" w:rsidP="00C0677D">
            <w:pPr>
              <w:rPr>
                <w:b/>
                <w:sz w:val="22"/>
                <w:szCs w:val="22"/>
              </w:rPr>
            </w:pPr>
            <w:r w:rsidRPr="00C0677D">
              <w:rPr>
                <w:b/>
                <w:sz w:val="22"/>
                <w:szCs w:val="22"/>
              </w:rPr>
              <w:t>2008</w:t>
            </w:r>
            <w:r w:rsidR="001842FD">
              <w:rPr>
                <w:b/>
                <w:sz w:val="22"/>
                <w:szCs w:val="22"/>
              </w:rPr>
              <w:t xml:space="preserve">   </w:t>
            </w:r>
            <w:proofErr w:type="spellStart"/>
            <w:r>
              <w:rPr>
                <w:b/>
                <w:sz w:val="22"/>
                <w:szCs w:val="22"/>
              </w:rPr>
              <w:t>Nbk</w:t>
            </w:r>
            <w:proofErr w:type="spellEnd"/>
            <w:r>
              <w:rPr>
                <w:b/>
                <w:sz w:val="22"/>
                <w:szCs w:val="22"/>
              </w:rPr>
              <w:t xml:space="preserve"> company ( Doha Qatar)</w:t>
            </w:r>
            <w:r w:rsidRPr="00C0677D">
              <w:rPr>
                <w:b/>
                <w:sz w:val="22"/>
                <w:szCs w:val="22"/>
              </w:rPr>
              <w:t xml:space="preserve"> </w:t>
            </w:r>
          </w:p>
          <w:p w:rsidR="001842FD" w:rsidRPr="00C61381" w:rsidRDefault="00C0677D" w:rsidP="00C61381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2373D2">
              <w:rPr>
                <w:sz w:val="22"/>
                <w:szCs w:val="22"/>
              </w:rPr>
              <w:t>Performance management program</w:t>
            </w:r>
          </w:p>
          <w:p w:rsidR="0056601C" w:rsidRPr="0056601C" w:rsidRDefault="0056601C" w:rsidP="0056601C">
            <w:pPr>
              <w:rPr>
                <w:b/>
                <w:sz w:val="22"/>
                <w:szCs w:val="22"/>
              </w:rPr>
            </w:pPr>
            <w:r w:rsidRPr="0056601C">
              <w:rPr>
                <w:b/>
                <w:sz w:val="22"/>
                <w:szCs w:val="22"/>
              </w:rPr>
              <w:t>2016</w:t>
            </w:r>
            <w:r w:rsidR="001842FD">
              <w:rPr>
                <w:b/>
                <w:sz w:val="22"/>
                <w:szCs w:val="22"/>
              </w:rPr>
              <w:t xml:space="preserve">   </w:t>
            </w:r>
            <w:proofErr w:type="spellStart"/>
            <w:r w:rsidRPr="0056601C">
              <w:rPr>
                <w:b/>
                <w:sz w:val="22"/>
                <w:szCs w:val="22"/>
              </w:rPr>
              <w:t>Specifico</w:t>
            </w:r>
            <w:proofErr w:type="spellEnd"/>
            <w:r w:rsidRPr="0056601C">
              <w:rPr>
                <w:b/>
                <w:sz w:val="22"/>
                <w:szCs w:val="22"/>
              </w:rPr>
              <w:t xml:space="preserve"> quality consultants</w:t>
            </w:r>
          </w:p>
          <w:p w:rsidR="0056601C" w:rsidRPr="002373D2" w:rsidRDefault="0056601C" w:rsidP="0056601C">
            <w:pPr>
              <w:pStyle w:val="ListParagraph"/>
              <w:numPr>
                <w:ilvl w:val="0"/>
                <w:numId w:val="22"/>
              </w:numPr>
              <w:rPr>
                <w:rFonts w:cs="Aharoni"/>
                <w:sz w:val="22"/>
                <w:szCs w:val="22"/>
              </w:rPr>
            </w:pPr>
            <w:r w:rsidRPr="002373D2">
              <w:rPr>
                <w:rFonts w:cs="Aharoni"/>
                <w:sz w:val="22"/>
                <w:szCs w:val="22"/>
              </w:rPr>
              <w:t xml:space="preserve">Level 3 award in supervising food safety in </w:t>
            </w:r>
            <w:r w:rsidR="00C0677D" w:rsidRPr="002373D2">
              <w:rPr>
                <w:rFonts w:cs="Aharoni"/>
                <w:sz w:val="22"/>
                <w:szCs w:val="22"/>
              </w:rPr>
              <w:t>catering.</w:t>
            </w:r>
          </w:p>
          <w:p w:rsidR="00C0677D" w:rsidRPr="0056601C" w:rsidRDefault="00C0677D" w:rsidP="0056601C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2373D2">
              <w:rPr>
                <w:rFonts w:cs="Aharoni"/>
                <w:sz w:val="22"/>
                <w:szCs w:val="22"/>
              </w:rPr>
              <w:t>PIC Food control department Dubai municipality</w:t>
            </w:r>
            <w:r>
              <w:rPr>
                <w:sz w:val="22"/>
                <w:szCs w:val="22"/>
              </w:rPr>
              <w:t>.</w:t>
            </w:r>
          </w:p>
        </w:tc>
      </w:tr>
      <w:tr w:rsidR="00020915" w:rsidRPr="006368C7" w:rsidTr="00C3695A">
        <w:trPr>
          <w:trHeight w:val="3600"/>
        </w:trPr>
        <w:tc>
          <w:tcPr>
            <w:tcW w:w="2160" w:type="dxa"/>
          </w:tcPr>
          <w:p w:rsidR="00020915" w:rsidRPr="006368C7" w:rsidRDefault="00020915" w:rsidP="004D3F7C">
            <w:pPr>
              <w:pStyle w:val="SectionTitle"/>
              <w:rPr>
                <w:sz w:val="22"/>
                <w:szCs w:val="22"/>
              </w:rPr>
            </w:pPr>
            <w:r w:rsidRPr="006368C7">
              <w:rPr>
                <w:sz w:val="22"/>
                <w:szCs w:val="22"/>
              </w:rPr>
              <w:t>Work experience</w:t>
            </w:r>
          </w:p>
        </w:tc>
        <w:tc>
          <w:tcPr>
            <w:tcW w:w="6748" w:type="dxa"/>
          </w:tcPr>
          <w:p w:rsidR="00AC53CB" w:rsidRDefault="00AC53CB" w:rsidP="00FC0C74">
            <w:pPr>
              <w:pStyle w:val="JobTitle"/>
              <w:spacing w:line="240" w:lineRule="atLeast"/>
              <w:rPr>
                <w:rStyle w:val="JobTitleChar"/>
                <w:rFonts w:ascii="Times New Roman" w:hAnsi="Times New Roman"/>
                <w:bCs/>
                <w:i/>
                <w:sz w:val="22"/>
                <w:szCs w:val="22"/>
              </w:rPr>
            </w:pPr>
          </w:p>
          <w:p w:rsidR="00C0677D" w:rsidRPr="008A49BE" w:rsidRDefault="00BC5B0B" w:rsidP="00FC0C74">
            <w:pPr>
              <w:pStyle w:val="JobTitle"/>
              <w:spacing w:line="240" w:lineRule="atLeast"/>
              <w:rPr>
                <w:rStyle w:val="JobTitleChar"/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8A49BE">
              <w:rPr>
                <w:rStyle w:val="JobTitleChar"/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="009F089A" w:rsidRPr="008A49BE">
              <w:rPr>
                <w:rStyle w:val="JobTitleChar"/>
                <w:rFonts w:ascii="Times New Roman" w:hAnsi="Times New Roman"/>
                <w:bCs/>
                <w:iCs/>
                <w:sz w:val="22"/>
                <w:szCs w:val="22"/>
              </w:rPr>
              <w:t xml:space="preserve">  </w:t>
            </w:r>
            <w:r w:rsidR="00C0677D" w:rsidRPr="008A49BE">
              <w:rPr>
                <w:rStyle w:val="JobTitleChar"/>
                <w:rFonts w:ascii="Times New Roman" w:hAnsi="Times New Roman"/>
                <w:b/>
                <w:bCs/>
                <w:iCs/>
                <w:sz w:val="22"/>
                <w:szCs w:val="22"/>
              </w:rPr>
              <w:t>October 2016 till now</w:t>
            </w:r>
          </w:p>
          <w:p w:rsidR="002373D2" w:rsidRPr="008A49BE" w:rsidRDefault="00C0677D" w:rsidP="002373D2">
            <w:pPr>
              <w:pStyle w:val="JobTitle"/>
              <w:numPr>
                <w:ilvl w:val="0"/>
                <w:numId w:val="22"/>
              </w:numPr>
              <w:spacing w:line="240" w:lineRule="atLeast"/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8A49BE">
              <w:rPr>
                <w:rStyle w:val="JobTitleChar"/>
                <w:rFonts w:ascii="Times New Roman" w:hAnsi="Times New Roman"/>
                <w:bCs/>
                <w:iCs/>
                <w:sz w:val="22"/>
                <w:szCs w:val="22"/>
              </w:rPr>
              <w:t xml:space="preserve">Assistant </w:t>
            </w:r>
            <w:r w:rsidR="008A49BE">
              <w:rPr>
                <w:rStyle w:val="JobTitleChar"/>
                <w:rFonts w:ascii="Times New Roman" w:hAnsi="Times New Roman"/>
                <w:bCs/>
                <w:iCs/>
                <w:sz w:val="22"/>
                <w:szCs w:val="22"/>
              </w:rPr>
              <w:t xml:space="preserve">head </w:t>
            </w:r>
            <w:r w:rsidRPr="008A49BE">
              <w:rPr>
                <w:rStyle w:val="JobTitleChar"/>
                <w:rFonts w:ascii="Times New Roman" w:hAnsi="Times New Roman"/>
                <w:bCs/>
                <w:iCs/>
                <w:sz w:val="22"/>
                <w:szCs w:val="22"/>
              </w:rPr>
              <w:t xml:space="preserve">chef at </w:t>
            </w:r>
            <w:r w:rsidR="002373D2" w:rsidRPr="008A49BE">
              <w:rPr>
                <w:rStyle w:val="JobTitleChar"/>
                <w:rFonts w:ascii="Times New Roman" w:hAnsi="Times New Roman"/>
                <w:bCs/>
                <w:iCs/>
                <w:sz w:val="22"/>
                <w:szCs w:val="22"/>
              </w:rPr>
              <w:t>chez Charles cuisine caterings company (Dubai)</w:t>
            </w:r>
          </w:p>
          <w:p w:rsidR="00FC0C74" w:rsidRPr="008A49BE" w:rsidRDefault="009F089A" w:rsidP="00FC0C74">
            <w:pPr>
              <w:pStyle w:val="JobTitle"/>
              <w:spacing w:line="240" w:lineRule="atLeast"/>
              <w:rPr>
                <w:rStyle w:val="JobTitleChar"/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8A49BE">
              <w:rPr>
                <w:rStyle w:val="JobTitleChar"/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</w:t>
            </w:r>
            <w:r w:rsidR="00BC5B0B" w:rsidRPr="008A49BE">
              <w:rPr>
                <w:rStyle w:val="JobTitleChar"/>
                <w:rFonts w:ascii="Times New Roman" w:hAnsi="Times New Roman"/>
                <w:b/>
                <w:bCs/>
                <w:iCs/>
                <w:sz w:val="22"/>
                <w:szCs w:val="22"/>
              </w:rPr>
              <w:t>F</w:t>
            </w:r>
            <w:r w:rsidR="002373D2" w:rsidRPr="008A49BE">
              <w:rPr>
                <w:rStyle w:val="JobTitleChar"/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ebruary 2015  </w:t>
            </w:r>
            <w:proofErr w:type="spellStart"/>
            <w:r w:rsidR="002373D2" w:rsidRPr="008A49BE">
              <w:rPr>
                <w:rStyle w:val="JobTitleChar"/>
                <w:rFonts w:ascii="Times New Roman" w:hAnsi="Times New Roman"/>
                <w:b/>
                <w:bCs/>
                <w:iCs/>
                <w:sz w:val="22"/>
                <w:szCs w:val="22"/>
              </w:rPr>
              <w:t>september</w:t>
            </w:r>
            <w:proofErr w:type="spellEnd"/>
            <w:r w:rsidR="002373D2" w:rsidRPr="008A49BE">
              <w:rPr>
                <w:rStyle w:val="JobTitleChar"/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2016</w:t>
            </w:r>
          </w:p>
          <w:p w:rsidR="002373D2" w:rsidRPr="008A49BE" w:rsidRDefault="00FC0C74" w:rsidP="002373D2">
            <w:pPr>
              <w:pStyle w:val="ListParagraph"/>
              <w:numPr>
                <w:ilvl w:val="0"/>
                <w:numId w:val="22"/>
              </w:numPr>
              <w:rPr>
                <w:bCs/>
                <w:iCs/>
                <w:color w:val="000000"/>
              </w:rPr>
            </w:pPr>
            <w:r w:rsidRPr="008A49BE">
              <w:rPr>
                <w:bCs/>
                <w:iCs/>
                <w:color w:val="000000"/>
              </w:rPr>
              <w:t xml:space="preserve">Kitchen supervisor at </w:t>
            </w:r>
            <w:r w:rsidR="009F089A" w:rsidRPr="008A49BE">
              <w:rPr>
                <w:bCs/>
                <w:iCs/>
                <w:color w:val="000000"/>
              </w:rPr>
              <w:t xml:space="preserve"> (oriental palace company) Dubai</w:t>
            </w:r>
          </w:p>
          <w:p w:rsidR="002373D2" w:rsidRPr="008A49BE" w:rsidRDefault="002373D2" w:rsidP="002373D2">
            <w:pPr>
              <w:pStyle w:val="JobTitle"/>
              <w:spacing w:line="240" w:lineRule="atLeast"/>
              <w:rPr>
                <w:rStyle w:val="JobTitleChar"/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8A49BE">
              <w:rPr>
                <w:rStyle w:val="JobTitleChar"/>
                <w:rFonts w:ascii="Times New Roman" w:hAnsi="Times New Roman"/>
                <w:b/>
                <w:bCs/>
                <w:iCs/>
                <w:sz w:val="22"/>
                <w:szCs w:val="22"/>
              </w:rPr>
              <w:t>July 2014  January 2015</w:t>
            </w:r>
          </w:p>
          <w:p w:rsidR="002373D2" w:rsidRPr="008A49BE" w:rsidRDefault="002373D2" w:rsidP="002373D2">
            <w:pPr>
              <w:pStyle w:val="ListParagraph"/>
              <w:numPr>
                <w:ilvl w:val="0"/>
                <w:numId w:val="22"/>
              </w:numPr>
              <w:rPr>
                <w:bCs/>
                <w:iCs/>
                <w:color w:val="000000"/>
                <w:sz w:val="22"/>
                <w:szCs w:val="22"/>
              </w:rPr>
            </w:pPr>
            <w:r w:rsidRPr="008A49BE">
              <w:rPr>
                <w:bCs/>
                <w:iCs/>
                <w:color w:val="000000"/>
                <w:sz w:val="22"/>
                <w:szCs w:val="22"/>
              </w:rPr>
              <w:t>Kitchen supervisor at BBQ Restaurant (Lebanon)</w:t>
            </w:r>
          </w:p>
          <w:p w:rsidR="002373D2" w:rsidRPr="008A49BE" w:rsidRDefault="002373D2" w:rsidP="002373D2">
            <w:pPr>
              <w:pStyle w:val="JobTitle"/>
              <w:spacing w:line="240" w:lineRule="atLeast"/>
              <w:rPr>
                <w:rStyle w:val="JobTitleChar"/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8A49BE">
              <w:rPr>
                <w:rStyle w:val="JobTitleChar"/>
                <w:rFonts w:ascii="Times New Roman" w:hAnsi="Times New Roman"/>
                <w:b/>
                <w:bCs/>
                <w:iCs/>
                <w:sz w:val="22"/>
                <w:szCs w:val="22"/>
              </w:rPr>
              <w:t>April 2013  July 2014 Lebanon</w:t>
            </w:r>
          </w:p>
          <w:p w:rsidR="002373D2" w:rsidRPr="008A49BE" w:rsidRDefault="002373D2" w:rsidP="002373D2">
            <w:pPr>
              <w:pStyle w:val="ListParagraph"/>
              <w:numPr>
                <w:ilvl w:val="0"/>
                <w:numId w:val="22"/>
              </w:numPr>
              <w:rPr>
                <w:i/>
                <w:sz w:val="22"/>
                <w:szCs w:val="22"/>
              </w:rPr>
            </w:pPr>
            <w:r w:rsidRPr="008A49BE">
              <w:rPr>
                <w:bCs/>
                <w:iCs/>
                <w:sz w:val="22"/>
                <w:szCs w:val="22"/>
              </w:rPr>
              <w:t xml:space="preserve">Team leader at Casper &amp; </w:t>
            </w:r>
            <w:proofErr w:type="spellStart"/>
            <w:r w:rsidRPr="008A49BE">
              <w:rPr>
                <w:bCs/>
                <w:iCs/>
                <w:sz w:val="22"/>
                <w:szCs w:val="22"/>
              </w:rPr>
              <w:t>Gambini’s</w:t>
            </w:r>
            <w:proofErr w:type="spellEnd"/>
            <w:r w:rsidRPr="008A49BE">
              <w:rPr>
                <w:bCs/>
                <w:iCs/>
                <w:sz w:val="22"/>
                <w:szCs w:val="22"/>
              </w:rPr>
              <w:t xml:space="preserve">  international  franchise</w:t>
            </w:r>
          </w:p>
          <w:p w:rsidR="002373D2" w:rsidRPr="008A49BE" w:rsidRDefault="002373D2" w:rsidP="002373D2">
            <w:pPr>
              <w:pStyle w:val="JobTitle"/>
              <w:spacing w:line="240" w:lineRule="atLeast"/>
              <w:rPr>
                <w:b w:val="0"/>
                <w:iCs/>
                <w:sz w:val="22"/>
                <w:szCs w:val="22"/>
              </w:rPr>
            </w:pPr>
            <w:r w:rsidRPr="008A49BE">
              <w:rPr>
                <w:rStyle w:val="JobTitleChar"/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2009-2013 </w:t>
            </w:r>
            <w:proofErr w:type="spellStart"/>
            <w:r w:rsidRPr="008A49BE">
              <w:rPr>
                <w:rStyle w:val="JobTitleChar"/>
                <w:rFonts w:ascii="Times New Roman" w:hAnsi="Times New Roman"/>
                <w:b/>
                <w:bCs/>
                <w:iCs/>
                <w:sz w:val="22"/>
                <w:szCs w:val="22"/>
              </w:rPr>
              <w:t>Asnaf</w:t>
            </w:r>
            <w:proofErr w:type="spellEnd"/>
            <w:r w:rsidRPr="008A49BE">
              <w:rPr>
                <w:rStyle w:val="JobTitleChar"/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company  (</w:t>
            </w:r>
            <w:r w:rsidRPr="008A49BE">
              <w:rPr>
                <w:b w:val="0"/>
                <w:bCs/>
                <w:iCs/>
                <w:sz w:val="22"/>
                <w:szCs w:val="22"/>
              </w:rPr>
              <w:t>Doha-Qatar)</w:t>
            </w:r>
            <w:r w:rsidRPr="008A49BE">
              <w:rPr>
                <w:b w:val="0"/>
                <w:iCs/>
                <w:sz w:val="22"/>
                <w:szCs w:val="22"/>
              </w:rPr>
              <w:t xml:space="preserve">   </w:t>
            </w:r>
          </w:p>
          <w:p w:rsidR="004056AA" w:rsidRPr="008A49BE" w:rsidRDefault="002373D2" w:rsidP="00FD5D4A">
            <w:pPr>
              <w:pStyle w:val="JobTitle"/>
              <w:numPr>
                <w:ilvl w:val="0"/>
                <w:numId w:val="22"/>
              </w:numPr>
              <w:spacing w:line="240" w:lineRule="atLeast"/>
              <w:rPr>
                <w:rFonts w:cs="Aharoni"/>
                <w:b w:val="0"/>
                <w:iCs/>
                <w:sz w:val="22"/>
                <w:szCs w:val="22"/>
                <w:lang w:val="en-GB"/>
              </w:rPr>
            </w:pPr>
            <w:r w:rsidRPr="008A49BE">
              <w:rPr>
                <w:rFonts w:cs="Aharoni"/>
                <w:b w:val="0"/>
                <w:iCs/>
                <w:sz w:val="22"/>
                <w:szCs w:val="22"/>
              </w:rPr>
              <w:t xml:space="preserve"> </w:t>
            </w:r>
            <w:r w:rsidR="004056AA" w:rsidRPr="008A49BE">
              <w:rPr>
                <w:rFonts w:cs="Aharoni"/>
                <w:b w:val="0"/>
                <w:iCs/>
                <w:sz w:val="22"/>
                <w:szCs w:val="22"/>
                <w:lang w:val="en-GB"/>
              </w:rPr>
              <w:t xml:space="preserve">Kitchen supervisor at al </w:t>
            </w:r>
            <w:proofErr w:type="spellStart"/>
            <w:r w:rsidR="004056AA" w:rsidRPr="008A49BE">
              <w:rPr>
                <w:rFonts w:cs="Aharoni"/>
                <w:b w:val="0"/>
                <w:iCs/>
                <w:sz w:val="22"/>
                <w:szCs w:val="22"/>
                <w:lang w:val="en-GB"/>
              </w:rPr>
              <w:t>basha</w:t>
            </w:r>
            <w:proofErr w:type="spellEnd"/>
            <w:r w:rsidR="004056AA" w:rsidRPr="008A49BE">
              <w:rPr>
                <w:rFonts w:cs="Aharoni"/>
                <w:b w:val="0"/>
                <w:iCs/>
                <w:sz w:val="22"/>
                <w:szCs w:val="22"/>
                <w:lang w:val="en-GB"/>
              </w:rPr>
              <w:t xml:space="preserve"> restaurant </w:t>
            </w:r>
            <w:r w:rsidRPr="008A49BE">
              <w:rPr>
                <w:rFonts w:cs="Aharoni"/>
                <w:b w:val="0"/>
                <w:iCs/>
                <w:sz w:val="22"/>
                <w:szCs w:val="22"/>
              </w:rPr>
              <w:t xml:space="preserve"> </w:t>
            </w:r>
          </w:p>
          <w:p w:rsidR="004056AA" w:rsidRPr="008A49BE" w:rsidRDefault="004056AA" w:rsidP="004056AA">
            <w:pPr>
              <w:rPr>
                <w:b/>
                <w:iCs/>
                <w:sz w:val="22"/>
                <w:szCs w:val="22"/>
              </w:rPr>
            </w:pPr>
            <w:r w:rsidRPr="008A49BE">
              <w:rPr>
                <w:rStyle w:val="JobTitleChar"/>
                <w:rFonts w:ascii="Times New Roman" w:hAnsi="Times New Roman"/>
                <w:bCs/>
                <w:iCs/>
                <w:sz w:val="22"/>
                <w:szCs w:val="22"/>
              </w:rPr>
              <w:t>2007- 2009   (Doha, Qatar)</w:t>
            </w:r>
          </w:p>
          <w:p w:rsidR="004056AA" w:rsidRPr="008A49BE" w:rsidRDefault="004056AA" w:rsidP="004056AA">
            <w:pPr>
              <w:pStyle w:val="JobTitle"/>
              <w:spacing w:line="240" w:lineRule="atLeast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49BE">
              <w:rPr>
                <w:rStyle w:val="JobTitleChar"/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Nasser Bin </w:t>
            </w:r>
            <w:proofErr w:type="spellStart"/>
            <w:r w:rsidRPr="008A49BE">
              <w:rPr>
                <w:rStyle w:val="JobTitleChar"/>
                <w:rFonts w:ascii="Times New Roman" w:hAnsi="Times New Roman"/>
                <w:b/>
                <w:bCs/>
                <w:iCs/>
                <w:sz w:val="22"/>
                <w:szCs w:val="22"/>
              </w:rPr>
              <w:t>Khaled</w:t>
            </w:r>
            <w:proofErr w:type="spellEnd"/>
            <w:r w:rsidRPr="008A49BE">
              <w:rPr>
                <w:rStyle w:val="JobTitleChar"/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Group of Companies (NBK), Hospitality Department </w:t>
            </w:r>
            <w:r w:rsidRPr="008A49BE">
              <w:rPr>
                <w:rStyle w:val="JobTitleChar"/>
                <w:rFonts w:ascii="Times New Roman" w:hAnsi="Times New Roman"/>
                <w:bCs/>
                <w:iCs/>
                <w:sz w:val="22"/>
                <w:szCs w:val="22"/>
              </w:rPr>
              <w:t xml:space="preserve">               </w:t>
            </w:r>
          </w:p>
          <w:p w:rsidR="002373D2" w:rsidRPr="008A49BE" w:rsidRDefault="004056AA" w:rsidP="00FD5D4A">
            <w:pPr>
              <w:pStyle w:val="ListParagraph"/>
              <w:numPr>
                <w:ilvl w:val="0"/>
                <w:numId w:val="22"/>
              </w:numPr>
              <w:rPr>
                <w:bCs/>
                <w:iCs/>
                <w:sz w:val="22"/>
                <w:szCs w:val="22"/>
              </w:rPr>
            </w:pPr>
            <w:r w:rsidRPr="008A49BE">
              <w:rPr>
                <w:bCs/>
                <w:iCs/>
                <w:sz w:val="22"/>
                <w:szCs w:val="22"/>
              </w:rPr>
              <w:t>Kitchen supervisor at silver cafe Restaurant, international food</w:t>
            </w:r>
          </w:p>
          <w:p w:rsidR="004056AA" w:rsidRPr="008A49BE" w:rsidRDefault="004056AA" w:rsidP="004056AA">
            <w:pPr>
              <w:pStyle w:val="JobTitle"/>
              <w:spacing w:line="240" w:lineRule="atLeast"/>
              <w:rPr>
                <w:rStyle w:val="JobTitleChar"/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8A49BE">
              <w:rPr>
                <w:rStyle w:val="JobTitleChar"/>
                <w:rFonts w:ascii="Times New Roman" w:hAnsi="Times New Roman"/>
                <w:b/>
                <w:bCs/>
                <w:iCs/>
                <w:sz w:val="22"/>
                <w:szCs w:val="22"/>
              </w:rPr>
              <w:t>2005- 2007   Doha, Qatar</w:t>
            </w:r>
          </w:p>
          <w:p w:rsidR="004056AA" w:rsidRPr="008A49BE" w:rsidRDefault="004056AA" w:rsidP="004056AA">
            <w:pPr>
              <w:pStyle w:val="JobTitle"/>
              <w:spacing w:line="240" w:lineRule="atLeast"/>
              <w:rPr>
                <w:rStyle w:val="JobTitleChar"/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8A49BE">
              <w:rPr>
                <w:rStyle w:val="JobTitleChar"/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 Nasser Bin </w:t>
            </w:r>
            <w:proofErr w:type="spellStart"/>
            <w:r w:rsidRPr="008A49BE">
              <w:rPr>
                <w:rStyle w:val="JobTitleChar"/>
                <w:rFonts w:ascii="Times New Roman" w:hAnsi="Times New Roman"/>
                <w:b/>
                <w:bCs/>
                <w:iCs/>
                <w:sz w:val="22"/>
                <w:szCs w:val="22"/>
              </w:rPr>
              <w:t>Khaled</w:t>
            </w:r>
            <w:proofErr w:type="spellEnd"/>
            <w:r w:rsidRPr="008A49BE">
              <w:rPr>
                <w:rStyle w:val="JobTitleChar"/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Group of Companies (NBK), Hospitality Department </w:t>
            </w:r>
          </w:p>
          <w:p w:rsidR="004056AA" w:rsidRPr="008A49BE" w:rsidRDefault="004056AA" w:rsidP="004056AA">
            <w:pPr>
              <w:pStyle w:val="JobTitle"/>
              <w:numPr>
                <w:ilvl w:val="0"/>
                <w:numId w:val="22"/>
              </w:numPr>
              <w:spacing w:line="240" w:lineRule="atLeast"/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8A49BE">
              <w:rPr>
                <w:rStyle w:val="JobTitleChar"/>
                <w:rFonts w:ascii="Times New Roman" w:hAnsi="Times New Roman"/>
                <w:bCs/>
                <w:iCs/>
                <w:sz w:val="22"/>
                <w:szCs w:val="22"/>
              </w:rPr>
              <w:t xml:space="preserve">Chef  de </w:t>
            </w:r>
            <w:proofErr w:type="spellStart"/>
            <w:r w:rsidRPr="008A49BE">
              <w:rPr>
                <w:rStyle w:val="JobTitleChar"/>
                <w:rFonts w:ascii="Times New Roman" w:hAnsi="Times New Roman"/>
                <w:bCs/>
                <w:iCs/>
                <w:sz w:val="22"/>
                <w:szCs w:val="22"/>
              </w:rPr>
              <w:t>partie</w:t>
            </w:r>
            <w:proofErr w:type="spellEnd"/>
            <w:r w:rsidRPr="008A49BE">
              <w:rPr>
                <w:rStyle w:val="JobTitleChar"/>
                <w:rFonts w:ascii="Times New Roman" w:hAnsi="Times New Roman"/>
                <w:bCs/>
                <w:iCs/>
                <w:sz w:val="22"/>
                <w:szCs w:val="22"/>
              </w:rPr>
              <w:t xml:space="preserve"> at </w:t>
            </w:r>
            <w:proofErr w:type="spellStart"/>
            <w:r w:rsidRPr="008A49BE">
              <w:rPr>
                <w:rStyle w:val="JobTitleChar"/>
                <w:rFonts w:ascii="Times New Roman" w:hAnsi="Times New Roman"/>
                <w:bCs/>
                <w:iCs/>
                <w:sz w:val="22"/>
                <w:szCs w:val="22"/>
              </w:rPr>
              <w:t>Lina’s</w:t>
            </w:r>
            <w:proofErr w:type="spellEnd"/>
            <w:r w:rsidRPr="008A49BE">
              <w:rPr>
                <w:rStyle w:val="JobTitleChar"/>
                <w:rFonts w:ascii="Times New Roman" w:hAnsi="Times New Roman"/>
                <w:bCs/>
                <w:iCs/>
                <w:sz w:val="22"/>
                <w:szCs w:val="22"/>
              </w:rPr>
              <w:t xml:space="preserve"> Café</w:t>
            </w:r>
          </w:p>
          <w:p w:rsidR="004056AA" w:rsidRPr="008A49BE" w:rsidRDefault="004056AA" w:rsidP="004056AA">
            <w:pPr>
              <w:pStyle w:val="ListParagraph"/>
              <w:numPr>
                <w:ilvl w:val="1"/>
                <w:numId w:val="43"/>
              </w:numPr>
              <w:rPr>
                <w:b/>
                <w:iCs/>
                <w:sz w:val="22"/>
                <w:szCs w:val="22"/>
              </w:rPr>
            </w:pPr>
            <w:r w:rsidRPr="008A49BE">
              <w:rPr>
                <w:b/>
                <w:iCs/>
                <w:sz w:val="22"/>
                <w:szCs w:val="22"/>
              </w:rPr>
              <w:t xml:space="preserve">saffron restaurant (Lebanon) </w:t>
            </w:r>
          </w:p>
          <w:p w:rsidR="00FD5D4A" w:rsidRPr="008A49BE" w:rsidRDefault="004056AA" w:rsidP="004056AA">
            <w:pPr>
              <w:pStyle w:val="ListParagraph"/>
              <w:numPr>
                <w:ilvl w:val="0"/>
                <w:numId w:val="22"/>
              </w:numPr>
              <w:rPr>
                <w:b/>
                <w:iCs/>
                <w:sz w:val="22"/>
                <w:szCs w:val="22"/>
              </w:rPr>
            </w:pPr>
            <w:r w:rsidRPr="008A49BE">
              <w:rPr>
                <w:iCs/>
                <w:sz w:val="22"/>
                <w:szCs w:val="22"/>
              </w:rPr>
              <w:t xml:space="preserve">Chef de </w:t>
            </w:r>
            <w:proofErr w:type="spellStart"/>
            <w:r w:rsidRPr="008A49BE">
              <w:rPr>
                <w:iCs/>
                <w:sz w:val="22"/>
                <w:szCs w:val="22"/>
              </w:rPr>
              <w:t>partie</w:t>
            </w:r>
            <w:proofErr w:type="spellEnd"/>
          </w:p>
          <w:p w:rsidR="00FD5D4A" w:rsidRDefault="00FD5D4A" w:rsidP="00FD5D4A">
            <w:pPr>
              <w:rPr>
                <w:b/>
                <w:sz w:val="22"/>
                <w:szCs w:val="22"/>
              </w:rPr>
            </w:pPr>
          </w:p>
          <w:p w:rsidR="00FD5D4A" w:rsidRDefault="00FD5D4A" w:rsidP="00FD5D4A">
            <w:pPr>
              <w:rPr>
                <w:b/>
                <w:sz w:val="22"/>
                <w:szCs w:val="22"/>
              </w:rPr>
            </w:pPr>
          </w:p>
          <w:p w:rsidR="004056AA" w:rsidRDefault="004056AA" w:rsidP="00FD5D4A">
            <w:pPr>
              <w:rPr>
                <w:b/>
                <w:sz w:val="22"/>
                <w:szCs w:val="22"/>
              </w:rPr>
            </w:pPr>
            <w:r w:rsidRPr="00FD5D4A">
              <w:rPr>
                <w:b/>
                <w:sz w:val="22"/>
                <w:szCs w:val="22"/>
              </w:rPr>
              <w:t xml:space="preserve"> </w:t>
            </w:r>
          </w:p>
          <w:p w:rsidR="00FD5D4A" w:rsidRPr="00FD5D4A" w:rsidRDefault="00FD5D4A" w:rsidP="00FD5D4A">
            <w:pPr>
              <w:rPr>
                <w:b/>
                <w:sz w:val="22"/>
                <w:szCs w:val="22"/>
              </w:rPr>
            </w:pPr>
          </w:p>
          <w:p w:rsidR="004056AA" w:rsidRPr="001842FD" w:rsidRDefault="001842FD" w:rsidP="001842FD">
            <w:pPr>
              <w:pStyle w:val="ListParagraph"/>
              <w:numPr>
                <w:ilvl w:val="1"/>
                <w:numId w:val="44"/>
              </w:numPr>
              <w:rPr>
                <w:rStyle w:val="JobTitleChar"/>
                <w:rFonts w:ascii="Times New Roman" w:hAnsi="Times New Roman"/>
                <w:sz w:val="22"/>
                <w:szCs w:val="22"/>
              </w:rPr>
            </w:pPr>
            <w:r w:rsidRPr="001842FD">
              <w:rPr>
                <w:rStyle w:val="JobTitleChar"/>
                <w:rFonts w:ascii="Times New Roman" w:hAnsi="Times New Roman"/>
                <w:sz w:val="22"/>
                <w:szCs w:val="22"/>
              </w:rPr>
              <w:t xml:space="preserve">Al  </w:t>
            </w:r>
            <w:proofErr w:type="spellStart"/>
            <w:r w:rsidRPr="001842FD">
              <w:rPr>
                <w:rStyle w:val="JobTitleChar"/>
                <w:rFonts w:ascii="Times New Roman" w:hAnsi="Times New Roman"/>
                <w:sz w:val="22"/>
                <w:szCs w:val="22"/>
              </w:rPr>
              <w:t>Andalous</w:t>
            </w:r>
            <w:proofErr w:type="spellEnd"/>
            <w:r w:rsidRPr="001842FD">
              <w:rPr>
                <w:rStyle w:val="JobTitleChar"/>
                <w:rFonts w:ascii="Times New Roman" w:hAnsi="Times New Roman"/>
                <w:sz w:val="22"/>
                <w:szCs w:val="22"/>
              </w:rPr>
              <w:t xml:space="preserve"> restaurant (Lebanon) Moroccan food</w:t>
            </w:r>
          </w:p>
          <w:p w:rsidR="004056AA" w:rsidRPr="008A49BE" w:rsidRDefault="004056AA" w:rsidP="004056AA">
            <w:pPr>
              <w:pStyle w:val="ListParagraph"/>
              <w:numPr>
                <w:ilvl w:val="0"/>
                <w:numId w:val="22"/>
              </w:numPr>
              <w:rPr>
                <w:b/>
                <w:iCs/>
                <w:spacing w:val="-10"/>
                <w:sz w:val="22"/>
                <w:szCs w:val="22"/>
              </w:rPr>
            </w:pPr>
            <w:r w:rsidRPr="008A49BE">
              <w:rPr>
                <w:rStyle w:val="JobTitleChar"/>
                <w:rFonts w:ascii="Times New Roman" w:hAnsi="Times New Roman"/>
                <w:b w:val="0"/>
                <w:iCs/>
                <w:sz w:val="22"/>
                <w:szCs w:val="22"/>
              </w:rPr>
              <w:t xml:space="preserve">Chef  de </w:t>
            </w:r>
            <w:proofErr w:type="spellStart"/>
            <w:r w:rsidRPr="008A49BE">
              <w:rPr>
                <w:rStyle w:val="JobTitleChar"/>
                <w:rFonts w:ascii="Times New Roman" w:hAnsi="Times New Roman"/>
                <w:b w:val="0"/>
                <w:iCs/>
                <w:sz w:val="22"/>
                <w:szCs w:val="22"/>
              </w:rPr>
              <w:t>partie</w:t>
            </w:r>
            <w:proofErr w:type="spellEnd"/>
            <w:r w:rsidRPr="008A49BE">
              <w:rPr>
                <w:rStyle w:val="JobTitleChar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:rsidR="001842FD" w:rsidRPr="006368C7" w:rsidRDefault="001842FD" w:rsidP="001842FD">
            <w:pPr>
              <w:rPr>
                <w:rStyle w:val="JobTitleChar"/>
                <w:rFonts w:ascii="Times New Roman" w:hAnsi="Times New Roman"/>
                <w:sz w:val="22"/>
                <w:szCs w:val="22"/>
              </w:rPr>
            </w:pPr>
            <w:r w:rsidRPr="006368C7">
              <w:rPr>
                <w:rStyle w:val="JobTitleChar"/>
                <w:rFonts w:ascii="Times New Roman" w:hAnsi="Times New Roman"/>
                <w:sz w:val="22"/>
                <w:szCs w:val="22"/>
              </w:rPr>
              <w:t xml:space="preserve">2000- 2001 </w:t>
            </w:r>
            <w:proofErr w:type="spellStart"/>
            <w:r>
              <w:rPr>
                <w:rStyle w:val="JobTitleChar"/>
                <w:rFonts w:ascii="Times New Roman" w:hAnsi="Times New Roman"/>
                <w:sz w:val="22"/>
                <w:szCs w:val="22"/>
              </w:rPr>
              <w:t>frattello</w:t>
            </w:r>
            <w:proofErr w:type="spellEnd"/>
            <w:r>
              <w:rPr>
                <w:rStyle w:val="JobTitleChar"/>
                <w:rFonts w:ascii="Times New Roman" w:hAnsi="Times New Roman"/>
                <w:sz w:val="22"/>
                <w:szCs w:val="22"/>
              </w:rPr>
              <w:t xml:space="preserve"> restaurant  (</w:t>
            </w:r>
            <w:r w:rsidRPr="006368C7">
              <w:rPr>
                <w:rStyle w:val="JobTitleChar"/>
                <w:rFonts w:ascii="Times New Roman" w:hAnsi="Times New Roman"/>
                <w:sz w:val="22"/>
                <w:szCs w:val="22"/>
              </w:rPr>
              <w:t xml:space="preserve"> Lebanon</w:t>
            </w:r>
            <w:r>
              <w:rPr>
                <w:rStyle w:val="JobTitleChar"/>
                <w:rFonts w:ascii="Times New Roman" w:hAnsi="Times New Roman"/>
                <w:sz w:val="22"/>
                <w:szCs w:val="22"/>
              </w:rPr>
              <w:t xml:space="preserve"> down town)</w:t>
            </w:r>
          </w:p>
          <w:p w:rsidR="004056AA" w:rsidRPr="008A49BE" w:rsidRDefault="001842FD" w:rsidP="004056AA">
            <w:pPr>
              <w:pStyle w:val="ListParagraph"/>
              <w:numPr>
                <w:ilvl w:val="0"/>
                <w:numId w:val="22"/>
              </w:numPr>
              <w:rPr>
                <w:b/>
                <w:iCs/>
                <w:spacing w:val="-10"/>
                <w:sz w:val="22"/>
                <w:szCs w:val="22"/>
              </w:rPr>
            </w:pPr>
            <w:r w:rsidRPr="008A49BE">
              <w:rPr>
                <w:rStyle w:val="JobTitleChar"/>
                <w:rFonts w:ascii="Times New Roman" w:hAnsi="Times New Roman"/>
                <w:b w:val="0"/>
                <w:iCs/>
                <w:sz w:val="22"/>
                <w:szCs w:val="22"/>
              </w:rPr>
              <w:lastRenderedPageBreak/>
              <w:t xml:space="preserve">Chef de </w:t>
            </w:r>
            <w:proofErr w:type="spellStart"/>
            <w:r w:rsidRPr="008A49BE">
              <w:rPr>
                <w:rStyle w:val="JobTitleChar"/>
                <w:rFonts w:ascii="Times New Roman" w:hAnsi="Times New Roman"/>
                <w:b w:val="0"/>
                <w:iCs/>
                <w:sz w:val="22"/>
                <w:szCs w:val="22"/>
              </w:rPr>
              <w:t>partie</w:t>
            </w:r>
            <w:proofErr w:type="spellEnd"/>
            <w:r w:rsidRPr="008A49BE">
              <w:rPr>
                <w:rStyle w:val="JobTitleChar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:rsidR="001842FD" w:rsidRPr="001842FD" w:rsidRDefault="001842FD" w:rsidP="001842FD">
            <w:pPr>
              <w:pStyle w:val="ListParagraph"/>
              <w:numPr>
                <w:ilvl w:val="1"/>
                <w:numId w:val="45"/>
              </w:numPr>
              <w:rPr>
                <w:rStyle w:val="JobTitleChar"/>
                <w:rFonts w:ascii="Times New Roman" w:hAnsi="Times New Roman"/>
                <w:sz w:val="22"/>
                <w:szCs w:val="22"/>
              </w:rPr>
            </w:pPr>
            <w:r w:rsidRPr="001842FD">
              <w:rPr>
                <w:rStyle w:val="JobTitleChar"/>
                <w:rFonts w:ascii="Times New Roman" w:hAnsi="Times New Roman"/>
                <w:sz w:val="22"/>
                <w:szCs w:val="22"/>
              </w:rPr>
              <w:t xml:space="preserve"> bay rock café (Lebanon)</w:t>
            </w:r>
          </w:p>
          <w:p w:rsidR="001842FD" w:rsidRPr="008A49BE" w:rsidRDefault="001842FD" w:rsidP="00FD5D4A">
            <w:pPr>
              <w:pStyle w:val="ListParagraph"/>
              <w:numPr>
                <w:ilvl w:val="0"/>
                <w:numId w:val="22"/>
              </w:numPr>
              <w:rPr>
                <w:rStyle w:val="JobTitleChar"/>
                <w:rFonts w:ascii="Times New Roman" w:hAnsi="Times New Roman"/>
                <w:iCs/>
                <w:sz w:val="22"/>
                <w:szCs w:val="22"/>
              </w:rPr>
            </w:pPr>
            <w:r w:rsidRPr="008A49BE">
              <w:rPr>
                <w:rStyle w:val="JobTitleChar"/>
                <w:rFonts w:ascii="Times New Roman" w:hAnsi="Times New Roman"/>
                <w:b w:val="0"/>
                <w:iCs/>
                <w:sz w:val="22"/>
                <w:szCs w:val="22"/>
              </w:rPr>
              <w:t>Kitchen member</w:t>
            </w:r>
            <w:r w:rsidRPr="008A49BE">
              <w:rPr>
                <w:rStyle w:val="JobTitleChar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:rsidR="001842FD" w:rsidRDefault="001842FD" w:rsidP="001842FD">
            <w:pPr>
              <w:rPr>
                <w:rStyle w:val="JobTitleChar"/>
                <w:rFonts w:ascii="Times New Roman" w:hAnsi="Times New Roman"/>
                <w:sz w:val="22"/>
                <w:szCs w:val="22"/>
              </w:rPr>
            </w:pPr>
          </w:p>
          <w:p w:rsidR="001842FD" w:rsidRPr="006368C7" w:rsidRDefault="001842FD" w:rsidP="001842FD">
            <w:pPr>
              <w:rPr>
                <w:rStyle w:val="JobTitleChar"/>
                <w:rFonts w:ascii="Times New Roman" w:hAnsi="Times New Roman"/>
                <w:sz w:val="22"/>
                <w:szCs w:val="22"/>
                <w:u w:val="single"/>
              </w:rPr>
            </w:pPr>
            <w:r w:rsidRPr="006368C7">
              <w:rPr>
                <w:rStyle w:val="JobTitleChar"/>
                <w:rFonts w:ascii="Times New Roman" w:hAnsi="Times New Roman"/>
                <w:sz w:val="22"/>
                <w:szCs w:val="22"/>
                <w:u w:val="single"/>
              </w:rPr>
              <w:t>Additional  work experience:</w:t>
            </w:r>
          </w:p>
          <w:p w:rsidR="001842FD" w:rsidRPr="001842FD" w:rsidRDefault="001842FD" w:rsidP="001842FD">
            <w:pPr>
              <w:rPr>
                <w:rStyle w:val="JobTitleChar"/>
                <w:rFonts w:ascii="Times New Roman" w:hAnsi="Times New Roman"/>
                <w:sz w:val="18"/>
                <w:szCs w:val="18"/>
              </w:rPr>
            </w:pPr>
            <w:r w:rsidRPr="006368C7">
              <w:rPr>
                <w:rStyle w:val="JobTitleChar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842FD" w:rsidRPr="001842FD" w:rsidRDefault="001842FD" w:rsidP="001842FD">
            <w:pPr>
              <w:tabs>
                <w:tab w:val="left" w:pos="1440"/>
              </w:tabs>
              <w:spacing w:line="200" w:lineRule="exact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 w:rsidRPr="001842FD"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 xml:space="preserve">Riviera hotel </w:t>
            </w:r>
          </w:p>
          <w:p w:rsidR="001842FD" w:rsidRPr="00FD5D4A" w:rsidRDefault="001842FD" w:rsidP="00FD5D4A">
            <w:pPr>
              <w:pStyle w:val="ListParagraph"/>
              <w:numPr>
                <w:ilvl w:val="0"/>
                <w:numId w:val="22"/>
              </w:numPr>
              <w:spacing w:line="200" w:lineRule="exact"/>
              <w:rPr>
                <w:sz w:val="18"/>
                <w:szCs w:val="18"/>
              </w:rPr>
            </w:pPr>
            <w:r w:rsidRPr="00FD5D4A">
              <w:rPr>
                <w:sz w:val="18"/>
                <w:szCs w:val="18"/>
              </w:rPr>
              <w:t>Training in main kitchen Departments</w:t>
            </w:r>
            <w:proofErr w:type="gramStart"/>
            <w:r w:rsidRPr="00FD5D4A">
              <w:rPr>
                <w:sz w:val="18"/>
                <w:szCs w:val="18"/>
              </w:rPr>
              <w:t>.</w:t>
            </w:r>
            <w:r w:rsidR="00FD5D4A" w:rsidRPr="00FD5D4A">
              <w:rPr>
                <w:sz w:val="18"/>
                <w:szCs w:val="18"/>
              </w:rPr>
              <w:t>#</w:t>
            </w:r>
            <w:proofErr w:type="gramEnd"/>
          </w:p>
          <w:p w:rsidR="001842FD" w:rsidRPr="001842FD" w:rsidRDefault="001842FD" w:rsidP="001842FD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1842FD">
              <w:rPr>
                <w:b/>
                <w:bCs/>
                <w:sz w:val="18"/>
                <w:szCs w:val="18"/>
              </w:rPr>
              <w:t xml:space="preserve">Commodore hotel  </w:t>
            </w:r>
          </w:p>
          <w:p w:rsidR="001842FD" w:rsidRPr="00FD5D4A" w:rsidRDefault="001842FD" w:rsidP="00FD5D4A">
            <w:pPr>
              <w:pStyle w:val="ListParagraph"/>
              <w:numPr>
                <w:ilvl w:val="0"/>
                <w:numId w:val="22"/>
              </w:numPr>
              <w:spacing w:line="200" w:lineRule="exact"/>
              <w:rPr>
                <w:sz w:val="18"/>
                <w:szCs w:val="18"/>
              </w:rPr>
            </w:pPr>
            <w:r w:rsidRPr="00FD5D4A">
              <w:rPr>
                <w:sz w:val="18"/>
                <w:szCs w:val="18"/>
              </w:rPr>
              <w:t>Training in main kitchen Department.</w:t>
            </w:r>
          </w:p>
          <w:p w:rsidR="001842FD" w:rsidRPr="001842FD" w:rsidRDefault="001842FD" w:rsidP="001842FD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1842FD">
              <w:rPr>
                <w:b/>
                <w:bCs/>
                <w:sz w:val="18"/>
                <w:szCs w:val="18"/>
              </w:rPr>
              <w:t xml:space="preserve">Sporting </w:t>
            </w:r>
            <w:proofErr w:type="spellStart"/>
            <w:r w:rsidRPr="001842FD">
              <w:rPr>
                <w:b/>
                <w:bCs/>
                <w:sz w:val="18"/>
                <w:szCs w:val="18"/>
              </w:rPr>
              <w:t>clup</w:t>
            </w:r>
            <w:proofErr w:type="spellEnd"/>
          </w:p>
          <w:p w:rsidR="001842FD" w:rsidRPr="00FD5D4A" w:rsidRDefault="001842FD" w:rsidP="00FD5D4A">
            <w:pPr>
              <w:pStyle w:val="ListParagraph"/>
              <w:numPr>
                <w:ilvl w:val="0"/>
                <w:numId w:val="22"/>
              </w:numPr>
              <w:spacing w:line="200" w:lineRule="exact"/>
              <w:rPr>
                <w:sz w:val="18"/>
                <w:szCs w:val="18"/>
              </w:rPr>
            </w:pPr>
            <w:r w:rsidRPr="00FD5D4A">
              <w:rPr>
                <w:sz w:val="18"/>
                <w:szCs w:val="18"/>
              </w:rPr>
              <w:t>Training in kitchen Department.</w:t>
            </w:r>
          </w:p>
          <w:p w:rsidR="001842FD" w:rsidRPr="00FD5D4A" w:rsidRDefault="001842FD" w:rsidP="00FD5D4A">
            <w:pPr>
              <w:tabs>
                <w:tab w:val="left" w:pos="1440"/>
              </w:tabs>
              <w:spacing w:line="200" w:lineRule="exact"/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5D4A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 xml:space="preserve">Casino piscine Alley </w:t>
            </w:r>
          </w:p>
          <w:p w:rsidR="00FD5D4A" w:rsidRPr="00FD5D4A" w:rsidRDefault="001842FD" w:rsidP="00FD5D4A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FD5D4A">
              <w:rPr>
                <w:sz w:val="18"/>
                <w:szCs w:val="18"/>
              </w:rPr>
              <w:t>(Summer job) Waiter. F&amp;B department (restaurant).</w:t>
            </w:r>
          </w:p>
          <w:p w:rsidR="00FD5D4A" w:rsidRDefault="00FD5D4A" w:rsidP="001842FD">
            <w:pPr>
              <w:rPr>
                <w:sz w:val="18"/>
                <w:szCs w:val="18"/>
              </w:rPr>
            </w:pPr>
          </w:p>
          <w:p w:rsidR="001842FD" w:rsidRDefault="00FD5D4A" w:rsidP="001842FD">
            <w:pPr>
              <w:rPr>
                <w:b/>
                <w:i/>
                <w:sz w:val="24"/>
                <w:szCs w:val="24"/>
                <w:u w:val="single"/>
              </w:rPr>
            </w:pPr>
            <w:r w:rsidRPr="00FD5D4A">
              <w:rPr>
                <w:b/>
                <w:i/>
                <w:sz w:val="24"/>
                <w:szCs w:val="24"/>
                <w:u w:val="single"/>
              </w:rPr>
              <w:t xml:space="preserve">Skills and </w:t>
            </w:r>
            <w:r w:rsidR="001842FD" w:rsidRPr="00FD5D4A">
              <w:rPr>
                <w:b/>
                <w:i/>
                <w:sz w:val="24"/>
                <w:szCs w:val="24"/>
                <w:u w:val="single"/>
              </w:rPr>
              <w:t xml:space="preserve">Work description </w:t>
            </w:r>
          </w:p>
          <w:p w:rsidR="00C66688" w:rsidRPr="00FD5D4A" w:rsidRDefault="00C66688" w:rsidP="001842FD">
            <w:pPr>
              <w:rPr>
                <w:i/>
                <w:sz w:val="24"/>
                <w:szCs w:val="24"/>
                <w:u w:val="single"/>
              </w:rPr>
            </w:pPr>
          </w:p>
          <w:p w:rsidR="00BC5B0B" w:rsidRPr="00C66688" w:rsidRDefault="00BC5B0B" w:rsidP="00C66688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color w:val="000000"/>
              </w:rPr>
            </w:pPr>
            <w:r w:rsidRPr="00C66688">
              <w:rPr>
                <w:b/>
                <w:bCs/>
                <w:color w:val="000000"/>
                <w:shd w:val="clear" w:color="auto" w:fill="FFFFFF"/>
              </w:rPr>
              <w:t>Run day-to-day operations of kitch</w:t>
            </w:r>
            <w:r w:rsidR="009F089A" w:rsidRPr="00C66688">
              <w:rPr>
                <w:b/>
                <w:bCs/>
                <w:color w:val="000000"/>
                <w:shd w:val="clear" w:color="auto" w:fill="FFFFFF"/>
              </w:rPr>
              <w:t>en</w:t>
            </w:r>
          </w:p>
          <w:p w:rsidR="009F089A" w:rsidRPr="00C66688" w:rsidRDefault="009F089A" w:rsidP="00C66688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color w:val="000000"/>
                <w:spacing w:val="-10"/>
              </w:rPr>
            </w:pPr>
            <w:r w:rsidRPr="00C66688">
              <w:rPr>
                <w:rStyle w:val="JobTitleChar"/>
                <w:rFonts w:ascii="Times New Roman" w:hAnsi="Times New Roman"/>
                <w:bCs/>
                <w:color w:val="000000"/>
              </w:rPr>
              <w:t>Placing and following all the daily purchases.</w:t>
            </w:r>
          </w:p>
          <w:p w:rsidR="00FC0C74" w:rsidRDefault="00D7056A" w:rsidP="00C66688">
            <w:pPr>
              <w:pStyle w:val="JobTitle"/>
              <w:numPr>
                <w:ilvl w:val="0"/>
                <w:numId w:val="22"/>
              </w:numPr>
              <w:spacing w:line="240" w:lineRule="atLeast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9F089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Ensure that stored food is properly rotated</w:t>
            </w:r>
            <w:r w:rsidR="00BC5B0B" w:rsidRPr="009F089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and near expiry food items are discarded </w:t>
            </w:r>
          </w:p>
          <w:p w:rsidR="002564F6" w:rsidRPr="00C66688" w:rsidRDefault="002564F6" w:rsidP="00C66688">
            <w:pPr>
              <w:pStyle w:val="ListParagraph"/>
              <w:numPr>
                <w:ilvl w:val="0"/>
                <w:numId w:val="22"/>
              </w:numPr>
              <w:rPr>
                <w:rStyle w:val="JobTitleChar"/>
                <w:rFonts w:ascii="Times New Roman" w:hAnsi="Times New Roman"/>
                <w:bCs/>
                <w:spacing w:val="0"/>
              </w:rPr>
            </w:pPr>
            <w:r w:rsidRPr="00C66688">
              <w:rPr>
                <w:rStyle w:val="JobTitleChar"/>
                <w:rFonts w:ascii="Times New Roman" w:hAnsi="Times New Roman"/>
                <w:bCs/>
              </w:rPr>
              <w:t>Cooking  plat de jour</w:t>
            </w:r>
          </w:p>
          <w:p w:rsidR="002564F6" w:rsidRPr="00C66688" w:rsidRDefault="00FD5D4A" w:rsidP="00C66688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C66688">
              <w:rPr>
                <w:b/>
                <w:bCs/>
              </w:rPr>
              <w:t>Handling</w:t>
            </w:r>
            <w:r w:rsidR="002564F6" w:rsidRPr="00C66688">
              <w:rPr>
                <w:b/>
                <w:bCs/>
              </w:rPr>
              <w:t xml:space="preserve"> the daily production </w:t>
            </w:r>
          </w:p>
          <w:p w:rsidR="00E128CF" w:rsidRPr="00C66688" w:rsidRDefault="00E128CF" w:rsidP="00C66688">
            <w:pPr>
              <w:pStyle w:val="ListParagraph"/>
              <w:numPr>
                <w:ilvl w:val="0"/>
                <w:numId w:val="22"/>
              </w:numPr>
              <w:rPr>
                <w:b/>
                <w:spacing w:val="-10"/>
              </w:rPr>
            </w:pPr>
            <w:r w:rsidRPr="00C66688">
              <w:rPr>
                <w:rStyle w:val="JobTitleChar"/>
                <w:rFonts w:ascii="Times New Roman" w:hAnsi="Times New Roman"/>
              </w:rPr>
              <w:t>Registering all the Transfers &amp; the Wastages.</w:t>
            </w:r>
          </w:p>
          <w:p w:rsidR="00D7056A" w:rsidRPr="00C66688" w:rsidRDefault="00D7056A" w:rsidP="00C66688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color w:val="000000"/>
                <w:shd w:val="clear" w:color="auto" w:fill="FFFFFF"/>
              </w:rPr>
            </w:pPr>
            <w:r w:rsidRPr="00C66688">
              <w:rPr>
                <w:b/>
                <w:bCs/>
                <w:color w:val="000000"/>
                <w:shd w:val="clear" w:color="auto" w:fill="FFFFFF"/>
              </w:rPr>
              <w:t>Monitor food costs and budgets</w:t>
            </w:r>
          </w:p>
          <w:p w:rsidR="00D7056A" w:rsidRPr="00C66688" w:rsidRDefault="00D7056A" w:rsidP="00C66688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color w:val="000000"/>
                <w:shd w:val="clear" w:color="auto" w:fill="FFFFFF"/>
              </w:rPr>
            </w:pPr>
            <w:r w:rsidRPr="00C66688">
              <w:rPr>
                <w:b/>
                <w:bCs/>
                <w:color w:val="000000"/>
                <w:shd w:val="clear" w:color="auto" w:fill="FFFFFF"/>
              </w:rPr>
              <w:t>Make sure that all equipment is serviced and maintained properly</w:t>
            </w:r>
          </w:p>
          <w:p w:rsidR="00D7056A" w:rsidRPr="00C66688" w:rsidRDefault="00D7056A" w:rsidP="00C66688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color w:val="000000"/>
                <w:shd w:val="clear" w:color="auto" w:fill="FFFFFF"/>
              </w:rPr>
            </w:pPr>
            <w:r w:rsidRPr="00C66688">
              <w:rPr>
                <w:b/>
                <w:bCs/>
                <w:color w:val="000000"/>
                <w:shd w:val="clear" w:color="auto" w:fill="FFFFFF"/>
              </w:rPr>
              <w:t>Prepared raw items for cooking purposes</w:t>
            </w:r>
          </w:p>
          <w:p w:rsidR="00AC53CB" w:rsidRPr="00C66688" w:rsidRDefault="00D7056A" w:rsidP="00C66688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color w:val="000000"/>
                <w:shd w:val="clear" w:color="auto" w:fill="FFFFFF"/>
              </w:rPr>
            </w:pPr>
            <w:r w:rsidRPr="00C66688">
              <w:rPr>
                <w:b/>
                <w:bCs/>
                <w:color w:val="000000"/>
                <w:shd w:val="clear" w:color="auto" w:fill="FFFFFF"/>
              </w:rPr>
              <w:t>Provided serving duties in the absence of serving staff</w:t>
            </w:r>
          </w:p>
          <w:p w:rsidR="00AC53CB" w:rsidRPr="00C66688" w:rsidRDefault="00D7056A" w:rsidP="00C66688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color w:val="000000"/>
                <w:shd w:val="clear" w:color="auto" w:fill="FFFFFF"/>
              </w:rPr>
            </w:pPr>
            <w:r w:rsidRPr="00C66688">
              <w:rPr>
                <w:b/>
                <w:bCs/>
                <w:color w:val="000000"/>
              </w:rPr>
              <w:t>Familiar with the food safety and kitchen hygiene standards</w:t>
            </w:r>
          </w:p>
          <w:p w:rsidR="00AC53CB" w:rsidRPr="00C66688" w:rsidRDefault="00AC53CB" w:rsidP="00C66688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color w:val="000000"/>
              </w:rPr>
            </w:pPr>
            <w:r w:rsidRPr="00C66688">
              <w:rPr>
                <w:b/>
                <w:bCs/>
                <w:color w:val="000000"/>
              </w:rPr>
              <w:t xml:space="preserve">Ensuring that vegetables, beverages, and food items are stored in right </w:t>
            </w:r>
            <w:r w:rsidR="00E128CF" w:rsidRPr="00C66688">
              <w:rPr>
                <w:b/>
                <w:bCs/>
                <w:color w:val="000000"/>
              </w:rPr>
              <w:t xml:space="preserve"> </w:t>
            </w:r>
            <w:r w:rsidRPr="00C66688">
              <w:rPr>
                <w:b/>
                <w:bCs/>
                <w:color w:val="000000"/>
              </w:rPr>
              <w:t>temperature</w:t>
            </w:r>
          </w:p>
          <w:p w:rsidR="002564F6" w:rsidRPr="00C66688" w:rsidRDefault="00AC53CB" w:rsidP="00C66688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color w:val="000000"/>
              </w:rPr>
            </w:pPr>
            <w:r w:rsidRPr="00C66688">
              <w:rPr>
                <w:b/>
                <w:bCs/>
                <w:color w:val="000000"/>
              </w:rPr>
              <w:t>Prepared shift schedule of the kitchen staff and assigned them wo</w:t>
            </w:r>
            <w:r w:rsidR="00FD5D4A" w:rsidRPr="00C66688">
              <w:rPr>
                <w:b/>
                <w:bCs/>
                <w:color w:val="000000"/>
              </w:rPr>
              <w:t>rk</w:t>
            </w:r>
          </w:p>
          <w:p w:rsidR="00471655" w:rsidRPr="00C66688" w:rsidRDefault="002564F6" w:rsidP="00C66688">
            <w:pPr>
              <w:pStyle w:val="ListParagraph"/>
              <w:numPr>
                <w:ilvl w:val="0"/>
                <w:numId w:val="22"/>
              </w:numPr>
              <w:rPr>
                <w:rStyle w:val="JobTitleChar"/>
                <w:rFonts w:ascii="Times New Roman" w:hAnsi="Times New Roman"/>
              </w:rPr>
            </w:pPr>
            <w:r w:rsidRPr="00C66688">
              <w:rPr>
                <w:rStyle w:val="JobTitleChar"/>
                <w:rFonts w:ascii="Times New Roman" w:hAnsi="Times New Roman"/>
              </w:rPr>
              <w:t>Handle the staff problems in the kitch</w:t>
            </w:r>
            <w:r w:rsidR="00FD5D4A" w:rsidRPr="00C66688">
              <w:rPr>
                <w:rStyle w:val="JobTitleChar"/>
                <w:rFonts w:ascii="Times New Roman" w:hAnsi="Times New Roman"/>
              </w:rPr>
              <w:t>en</w:t>
            </w:r>
          </w:p>
          <w:p w:rsidR="00471655" w:rsidRPr="00C66688" w:rsidRDefault="00471655" w:rsidP="00C66688">
            <w:pPr>
              <w:pStyle w:val="ListParagraph"/>
              <w:numPr>
                <w:ilvl w:val="0"/>
                <w:numId w:val="22"/>
              </w:numPr>
              <w:rPr>
                <w:rStyle w:val="JobTitleChar"/>
                <w:rFonts w:ascii="Times New Roman" w:hAnsi="Times New Roman"/>
                <w:bCs/>
              </w:rPr>
            </w:pPr>
            <w:r w:rsidRPr="00C66688">
              <w:rPr>
                <w:rStyle w:val="JobTitleChar"/>
                <w:rFonts w:ascii="Times New Roman" w:hAnsi="Times New Roman"/>
                <w:bCs/>
              </w:rPr>
              <w:t>Controlling the Recipes Costs</w:t>
            </w:r>
          </w:p>
          <w:p w:rsidR="007B1FCB" w:rsidRPr="00C66688" w:rsidRDefault="007B1FCB" w:rsidP="00C66688">
            <w:pPr>
              <w:pStyle w:val="ListParagraph"/>
              <w:numPr>
                <w:ilvl w:val="0"/>
                <w:numId w:val="22"/>
              </w:numPr>
              <w:rPr>
                <w:rStyle w:val="JobTitleChar"/>
                <w:rFonts w:ascii="Times New Roman" w:hAnsi="Times New Roman"/>
                <w:bCs/>
                <w:spacing w:val="0"/>
              </w:rPr>
            </w:pPr>
            <w:r w:rsidRPr="00C66688">
              <w:rPr>
                <w:rStyle w:val="JobTitleChar"/>
                <w:rFonts w:ascii="Times New Roman" w:hAnsi="Times New Roman"/>
                <w:bCs/>
              </w:rPr>
              <w:t>Maintaining an acceptable inventory</w:t>
            </w:r>
          </w:p>
          <w:p w:rsidR="00B5214A" w:rsidRPr="00C66688" w:rsidRDefault="00B5214A" w:rsidP="00C66688">
            <w:pPr>
              <w:pStyle w:val="ListParagraph"/>
              <w:numPr>
                <w:ilvl w:val="0"/>
                <w:numId w:val="22"/>
              </w:numPr>
              <w:rPr>
                <w:rStyle w:val="JobTitleChar"/>
                <w:rFonts w:ascii="Times New Roman" w:hAnsi="Times New Roman"/>
                <w:i/>
                <w:spacing w:val="0"/>
                <w:sz w:val="22"/>
                <w:szCs w:val="22"/>
              </w:rPr>
            </w:pPr>
            <w:r w:rsidRPr="00C66688">
              <w:rPr>
                <w:rStyle w:val="JobTitleChar"/>
                <w:rFonts w:ascii="Times New Roman" w:hAnsi="Times New Roman"/>
              </w:rPr>
              <w:t>Taking in charge the operation of the kitchen.</w:t>
            </w:r>
          </w:p>
          <w:p w:rsidR="007B1FCB" w:rsidRPr="00C66688" w:rsidRDefault="007B1FCB" w:rsidP="00C66688">
            <w:pPr>
              <w:pStyle w:val="ListParagraph"/>
              <w:numPr>
                <w:ilvl w:val="0"/>
                <w:numId w:val="22"/>
              </w:numPr>
              <w:rPr>
                <w:rStyle w:val="JobTitleChar"/>
                <w:rFonts w:ascii="Times New Roman" w:hAnsi="Times New Roman"/>
                <w:i/>
                <w:spacing w:val="0"/>
                <w:sz w:val="22"/>
                <w:szCs w:val="22"/>
              </w:rPr>
            </w:pPr>
            <w:r w:rsidRPr="00C66688">
              <w:rPr>
                <w:rStyle w:val="JobTitleChar"/>
                <w:rFonts w:ascii="Times New Roman" w:hAnsi="Times New Roman"/>
              </w:rPr>
              <w:t>Follow the food safety program.</w:t>
            </w:r>
          </w:p>
          <w:p w:rsidR="002E48B4" w:rsidRPr="00C66688" w:rsidRDefault="002E4F3E" w:rsidP="00C66688">
            <w:pPr>
              <w:pStyle w:val="ListParagraph"/>
              <w:numPr>
                <w:ilvl w:val="0"/>
                <w:numId w:val="22"/>
              </w:numPr>
              <w:rPr>
                <w:b/>
                <w:spacing w:val="-10"/>
              </w:rPr>
            </w:pPr>
            <w:r w:rsidRPr="00C66688">
              <w:rPr>
                <w:b/>
                <w:iCs/>
              </w:rPr>
              <w:t>C</w:t>
            </w:r>
            <w:r w:rsidR="00FB2105" w:rsidRPr="00C66688">
              <w:rPr>
                <w:b/>
                <w:iCs/>
              </w:rPr>
              <w:t>ontroll</w:t>
            </w:r>
            <w:r w:rsidR="001870B6" w:rsidRPr="00C66688">
              <w:rPr>
                <w:b/>
                <w:iCs/>
              </w:rPr>
              <w:t>ing the production of the caterings</w:t>
            </w:r>
            <w:r w:rsidR="00BC5B0B" w:rsidRPr="00C66688">
              <w:rPr>
                <w:b/>
                <w:iCs/>
              </w:rPr>
              <w:t xml:space="preserve">, the pastry &amp; the                                   </w:t>
            </w:r>
            <w:r w:rsidR="009F089A" w:rsidRPr="00C66688">
              <w:rPr>
                <w:b/>
                <w:iCs/>
              </w:rPr>
              <w:t xml:space="preserve">    </w:t>
            </w:r>
            <w:r w:rsidR="00FB2105" w:rsidRPr="00C66688">
              <w:rPr>
                <w:b/>
                <w:iCs/>
              </w:rPr>
              <w:t>kitchen.</w:t>
            </w:r>
          </w:p>
          <w:p w:rsidR="002E48B4" w:rsidRPr="00C66688" w:rsidRDefault="002E48B4" w:rsidP="00C66688">
            <w:pPr>
              <w:pStyle w:val="ListParagraph"/>
              <w:numPr>
                <w:ilvl w:val="0"/>
                <w:numId w:val="22"/>
              </w:numPr>
              <w:rPr>
                <w:b/>
                <w:iCs/>
              </w:rPr>
            </w:pPr>
            <w:r w:rsidRPr="00C66688">
              <w:rPr>
                <w:b/>
                <w:iCs/>
              </w:rPr>
              <w:t>Maintaining the Cost Control and following up the changes of the prices.</w:t>
            </w:r>
          </w:p>
          <w:p w:rsidR="00F20098" w:rsidRPr="00C66688" w:rsidRDefault="002E48B4" w:rsidP="00C66688">
            <w:pPr>
              <w:pStyle w:val="ListParagraph"/>
              <w:numPr>
                <w:ilvl w:val="0"/>
                <w:numId w:val="22"/>
              </w:numPr>
              <w:rPr>
                <w:rStyle w:val="JobTitleChar"/>
                <w:rFonts w:ascii="Times New Roman" w:hAnsi="Times New Roman"/>
                <w:iCs/>
                <w:spacing w:val="0"/>
              </w:rPr>
            </w:pPr>
            <w:r w:rsidRPr="00C66688">
              <w:rPr>
                <w:b/>
                <w:iCs/>
              </w:rPr>
              <w:t xml:space="preserve">Communicating with the Kitchen </w:t>
            </w:r>
            <w:r w:rsidR="00B0617A" w:rsidRPr="00C66688">
              <w:rPr>
                <w:b/>
                <w:iCs/>
              </w:rPr>
              <w:t xml:space="preserve">head </w:t>
            </w:r>
            <w:r w:rsidRPr="00C66688">
              <w:rPr>
                <w:b/>
                <w:iCs/>
              </w:rPr>
              <w:t>Chef concerning the recipes</w:t>
            </w:r>
            <w:r w:rsidR="00C66688" w:rsidRPr="00C66688">
              <w:rPr>
                <w:b/>
                <w:iCs/>
              </w:rPr>
              <w:t>.</w:t>
            </w:r>
          </w:p>
          <w:p w:rsidR="00D55028" w:rsidRPr="006368C7" w:rsidRDefault="00D55028" w:rsidP="00E464B8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56601C" w:rsidRPr="006368C7">
        <w:tc>
          <w:tcPr>
            <w:tcW w:w="2160" w:type="dxa"/>
          </w:tcPr>
          <w:p w:rsidR="0056601C" w:rsidRPr="006368C7" w:rsidRDefault="0056601C" w:rsidP="004D3F7C">
            <w:pPr>
              <w:pStyle w:val="SectionTitle"/>
              <w:rPr>
                <w:sz w:val="22"/>
                <w:szCs w:val="22"/>
              </w:rPr>
            </w:pPr>
            <w:r w:rsidRPr="006368C7">
              <w:rPr>
                <w:sz w:val="22"/>
                <w:szCs w:val="22"/>
              </w:rPr>
              <w:lastRenderedPageBreak/>
              <w:t>Skills</w:t>
            </w:r>
          </w:p>
        </w:tc>
        <w:tc>
          <w:tcPr>
            <w:tcW w:w="6748" w:type="dxa"/>
          </w:tcPr>
          <w:p w:rsidR="0056601C" w:rsidRPr="006368C7" w:rsidRDefault="0056601C" w:rsidP="004D3F7C">
            <w:pPr>
              <w:pStyle w:val="JobTitle"/>
              <w:spacing w:line="240" w:lineRule="atLeas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  <w:p w:rsidR="0056601C" w:rsidRPr="006368C7" w:rsidRDefault="0056601C" w:rsidP="00DE6D0B">
            <w:pPr>
              <w:numPr>
                <w:ilvl w:val="0"/>
                <w:numId w:val="2"/>
              </w:numPr>
              <w:spacing w:line="240" w:lineRule="atLeast"/>
              <w:rPr>
                <w:sz w:val="22"/>
                <w:szCs w:val="22"/>
              </w:rPr>
            </w:pPr>
            <w:r w:rsidRPr="006368C7">
              <w:rPr>
                <w:sz w:val="22"/>
                <w:szCs w:val="22"/>
              </w:rPr>
              <w:t xml:space="preserve">Microsoft Office and other applications; Word, Excel, Outlook, Micros, </w:t>
            </w:r>
            <w:proofErr w:type="spellStart"/>
            <w:r w:rsidRPr="006368C7">
              <w:rPr>
                <w:sz w:val="22"/>
                <w:szCs w:val="22"/>
              </w:rPr>
              <w:t>Maitre</w:t>
            </w:r>
            <w:proofErr w:type="spellEnd"/>
            <w:r w:rsidRPr="006368C7">
              <w:rPr>
                <w:sz w:val="22"/>
                <w:szCs w:val="22"/>
              </w:rPr>
              <w:t xml:space="preserve"> D.</w:t>
            </w:r>
          </w:p>
          <w:p w:rsidR="0056601C" w:rsidRPr="006368C7" w:rsidRDefault="0056601C" w:rsidP="004D3F7C">
            <w:pPr>
              <w:numPr>
                <w:ilvl w:val="0"/>
                <w:numId w:val="2"/>
              </w:numPr>
              <w:spacing w:line="240" w:lineRule="atLeast"/>
              <w:rPr>
                <w:sz w:val="22"/>
                <w:szCs w:val="22"/>
              </w:rPr>
            </w:pPr>
            <w:r w:rsidRPr="006368C7">
              <w:rPr>
                <w:sz w:val="22"/>
                <w:szCs w:val="22"/>
              </w:rPr>
              <w:t>Excellent communication &amp; negotiating skills.</w:t>
            </w:r>
          </w:p>
          <w:p w:rsidR="0056601C" w:rsidRPr="006368C7" w:rsidRDefault="0056601C" w:rsidP="004D3F7C">
            <w:pPr>
              <w:numPr>
                <w:ilvl w:val="0"/>
                <w:numId w:val="2"/>
              </w:numPr>
              <w:spacing w:line="240" w:lineRule="atLeast"/>
              <w:rPr>
                <w:sz w:val="22"/>
                <w:szCs w:val="22"/>
              </w:rPr>
            </w:pPr>
            <w:r w:rsidRPr="006368C7">
              <w:rPr>
                <w:sz w:val="22"/>
                <w:szCs w:val="22"/>
              </w:rPr>
              <w:t xml:space="preserve">Able to learn any new software to simplify the job of my department. </w:t>
            </w:r>
          </w:p>
          <w:p w:rsidR="00C66688" w:rsidRDefault="00C66688" w:rsidP="00C66688">
            <w:pPr>
              <w:rPr>
                <w:bCs/>
                <w:spacing w:val="-10"/>
                <w:sz w:val="22"/>
                <w:szCs w:val="22"/>
              </w:rPr>
            </w:pPr>
          </w:p>
          <w:p w:rsidR="00C66688" w:rsidRDefault="00C66688" w:rsidP="00C66688">
            <w:pPr>
              <w:rPr>
                <w:bCs/>
                <w:spacing w:val="-10"/>
                <w:sz w:val="22"/>
                <w:szCs w:val="22"/>
              </w:rPr>
            </w:pPr>
          </w:p>
          <w:p w:rsidR="00C66688" w:rsidRDefault="00C66688" w:rsidP="00C66688">
            <w:pPr>
              <w:rPr>
                <w:bCs/>
                <w:spacing w:val="-10"/>
                <w:sz w:val="22"/>
                <w:szCs w:val="22"/>
              </w:rPr>
            </w:pPr>
          </w:p>
          <w:p w:rsidR="00C66688" w:rsidRPr="00C66688" w:rsidRDefault="00C66688" w:rsidP="00C66688"/>
        </w:tc>
      </w:tr>
      <w:tr w:rsidR="0056601C" w:rsidRPr="006368C7">
        <w:trPr>
          <w:trHeight w:val="714"/>
        </w:trPr>
        <w:tc>
          <w:tcPr>
            <w:tcW w:w="2160" w:type="dxa"/>
          </w:tcPr>
          <w:p w:rsidR="0056601C" w:rsidRPr="006368C7" w:rsidRDefault="0056601C" w:rsidP="004D3F7C">
            <w:pPr>
              <w:pStyle w:val="SectionTitle"/>
              <w:rPr>
                <w:sz w:val="22"/>
                <w:szCs w:val="22"/>
              </w:rPr>
            </w:pPr>
            <w:r w:rsidRPr="006368C7">
              <w:rPr>
                <w:sz w:val="22"/>
                <w:szCs w:val="22"/>
              </w:rPr>
              <w:lastRenderedPageBreak/>
              <w:t>Languages</w:t>
            </w:r>
          </w:p>
        </w:tc>
        <w:tc>
          <w:tcPr>
            <w:tcW w:w="6748" w:type="dxa"/>
          </w:tcPr>
          <w:p w:rsidR="0056601C" w:rsidRPr="006368C7" w:rsidRDefault="0056601C" w:rsidP="004D3F7C">
            <w:pPr>
              <w:pStyle w:val="JobTitle"/>
              <w:spacing w:line="240" w:lineRule="atLeas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  <w:p w:rsidR="0056601C" w:rsidRPr="006368C7" w:rsidRDefault="0056601C" w:rsidP="00104550">
            <w:pPr>
              <w:pStyle w:val="JobTitle"/>
              <w:spacing w:line="240" w:lineRule="atLeas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368C7">
              <w:rPr>
                <w:rFonts w:ascii="Times New Roman" w:hAnsi="Times New Roman"/>
                <w:b w:val="0"/>
                <w:bCs/>
                <w:sz w:val="22"/>
                <w:szCs w:val="22"/>
              </w:rPr>
              <w:t>Good  in English, French and Arabic  (speaking, reading &amp; writing)</w:t>
            </w:r>
          </w:p>
          <w:p w:rsidR="0056601C" w:rsidRPr="006368C7" w:rsidRDefault="0056601C" w:rsidP="00264BDF">
            <w:pPr>
              <w:rPr>
                <w:sz w:val="22"/>
                <w:szCs w:val="22"/>
              </w:rPr>
            </w:pPr>
          </w:p>
        </w:tc>
      </w:tr>
      <w:tr w:rsidR="0056601C" w:rsidRPr="006368C7">
        <w:tc>
          <w:tcPr>
            <w:tcW w:w="2160" w:type="dxa"/>
          </w:tcPr>
          <w:p w:rsidR="0056601C" w:rsidRPr="006368C7" w:rsidRDefault="0056601C" w:rsidP="004D3F7C">
            <w:pPr>
              <w:pStyle w:val="SectionTitle"/>
              <w:rPr>
                <w:sz w:val="22"/>
                <w:szCs w:val="22"/>
              </w:rPr>
            </w:pPr>
            <w:r w:rsidRPr="006368C7">
              <w:rPr>
                <w:sz w:val="22"/>
                <w:szCs w:val="22"/>
              </w:rPr>
              <w:t>Interests and activities</w:t>
            </w:r>
          </w:p>
        </w:tc>
        <w:tc>
          <w:tcPr>
            <w:tcW w:w="6748" w:type="dxa"/>
          </w:tcPr>
          <w:p w:rsidR="0056601C" w:rsidRPr="006368C7" w:rsidRDefault="0056601C" w:rsidP="004D3F7C">
            <w:pPr>
              <w:pStyle w:val="JobTitle"/>
              <w:spacing w:line="240" w:lineRule="atLeas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  <w:p w:rsidR="0056601C" w:rsidRPr="006368C7" w:rsidRDefault="0056601C" w:rsidP="002D29D4">
            <w:pPr>
              <w:rPr>
                <w:sz w:val="22"/>
                <w:szCs w:val="22"/>
              </w:rPr>
            </w:pPr>
            <w:r w:rsidRPr="006368C7">
              <w:rPr>
                <w:sz w:val="22"/>
                <w:szCs w:val="22"/>
              </w:rPr>
              <w:t>In my spare time I enjoy partaking in athletic &amp; sports events, reading and traveling. I also take great pride in doing volunteer work to benefit my community. I am an ex-member of “Red cross”, a charity association based in Lebanon. I have also organized children’s summer camps in the past in my home country.</w:t>
            </w:r>
          </w:p>
        </w:tc>
      </w:tr>
      <w:tr w:rsidR="0056601C" w:rsidRPr="006368C7">
        <w:tc>
          <w:tcPr>
            <w:tcW w:w="2160" w:type="dxa"/>
          </w:tcPr>
          <w:p w:rsidR="0056601C" w:rsidRPr="006368C7" w:rsidRDefault="0056601C" w:rsidP="004D3F7C">
            <w:pPr>
              <w:pStyle w:val="SectionTitle"/>
              <w:rPr>
                <w:sz w:val="22"/>
                <w:szCs w:val="22"/>
              </w:rPr>
            </w:pPr>
            <w:r w:rsidRPr="006368C7">
              <w:rPr>
                <w:sz w:val="22"/>
                <w:szCs w:val="22"/>
              </w:rPr>
              <w:t>Personal Background</w:t>
            </w:r>
          </w:p>
        </w:tc>
        <w:tc>
          <w:tcPr>
            <w:tcW w:w="6748" w:type="dxa"/>
          </w:tcPr>
          <w:p w:rsidR="0056601C" w:rsidRPr="006368C7" w:rsidRDefault="0056601C" w:rsidP="004D3F7C">
            <w:pPr>
              <w:pStyle w:val="JobTitle"/>
              <w:spacing w:line="240" w:lineRule="atLeas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  <w:p w:rsidR="0056601C" w:rsidRPr="006368C7" w:rsidRDefault="0056601C" w:rsidP="003234D3">
            <w:pPr>
              <w:rPr>
                <w:sz w:val="22"/>
                <w:szCs w:val="22"/>
              </w:rPr>
            </w:pPr>
            <w:r w:rsidRPr="006368C7">
              <w:rPr>
                <w:sz w:val="22"/>
                <w:szCs w:val="22"/>
              </w:rPr>
              <w:t xml:space="preserve"> Date of birth     :  September /10/1981</w:t>
            </w:r>
          </w:p>
          <w:p w:rsidR="0056601C" w:rsidRPr="006368C7" w:rsidRDefault="0056601C" w:rsidP="00C51CCA">
            <w:pPr>
              <w:rPr>
                <w:sz w:val="22"/>
                <w:szCs w:val="22"/>
              </w:rPr>
            </w:pPr>
            <w:r w:rsidRPr="006368C7">
              <w:rPr>
                <w:sz w:val="22"/>
                <w:szCs w:val="22"/>
              </w:rPr>
              <w:t xml:space="preserve"> Place of birth    :  </w:t>
            </w:r>
            <w:proofErr w:type="spellStart"/>
            <w:r w:rsidRPr="006368C7">
              <w:rPr>
                <w:sz w:val="22"/>
                <w:szCs w:val="22"/>
              </w:rPr>
              <w:t>saida</w:t>
            </w:r>
            <w:proofErr w:type="spellEnd"/>
            <w:r w:rsidRPr="006368C7">
              <w:rPr>
                <w:sz w:val="22"/>
                <w:szCs w:val="22"/>
              </w:rPr>
              <w:t xml:space="preserve"> - </w:t>
            </w:r>
            <w:proofErr w:type="spellStart"/>
            <w:r w:rsidRPr="006368C7">
              <w:rPr>
                <w:sz w:val="22"/>
                <w:szCs w:val="22"/>
              </w:rPr>
              <w:t>lebanon</w:t>
            </w:r>
            <w:proofErr w:type="spellEnd"/>
            <w:r w:rsidRPr="006368C7">
              <w:rPr>
                <w:sz w:val="22"/>
                <w:szCs w:val="22"/>
              </w:rPr>
              <w:t xml:space="preserve"> </w:t>
            </w:r>
          </w:p>
        </w:tc>
      </w:tr>
    </w:tbl>
    <w:p w:rsidR="00020915" w:rsidRPr="006368C7" w:rsidRDefault="00C66688" w:rsidP="00C66688">
      <w:pPr>
        <w:tabs>
          <w:tab w:val="left" w:pos="2689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tatues</w:t>
      </w:r>
      <w:proofErr w:type="spellEnd"/>
      <w:r>
        <w:rPr>
          <w:sz w:val="22"/>
          <w:szCs w:val="22"/>
        </w:rPr>
        <w:t xml:space="preserve">      : married.</w:t>
      </w:r>
    </w:p>
    <w:p w:rsidR="0033346F" w:rsidRPr="006368C7" w:rsidRDefault="0033346F">
      <w:pPr>
        <w:rPr>
          <w:sz w:val="22"/>
          <w:szCs w:val="22"/>
        </w:rPr>
      </w:pPr>
    </w:p>
    <w:sectPr w:rsidR="0033346F" w:rsidRPr="006368C7" w:rsidSect="00023002">
      <w:footerReference w:type="even" r:id="rId10"/>
      <w:footerReference w:type="default" r:id="rId11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8D8" w:rsidRDefault="00CB48D8">
      <w:r>
        <w:separator/>
      </w:r>
    </w:p>
  </w:endnote>
  <w:endnote w:type="continuationSeparator" w:id="0">
    <w:p w:rsidR="00CB48D8" w:rsidRDefault="00CB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67" w:rsidRDefault="00976A8D" w:rsidP="00E15A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D2E6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2E67" w:rsidRDefault="005D2E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67" w:rsidRDefault="00976A8D" w:rsidP="00E15A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D2E6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40F0">
      <w:rPr>
        <w:rStyle w:val="PageNumber"/>
        <w:noProof/>
      </w:rPr>
      <w:t>3</w:t>
    </w:r>
    <w:r>
      <w:rPr>
        <w:rStyle w:val="PageNumber"/>
      </w:rPr>
      <w:fldChar w:fldCharType="end"/>
    </w:r>
  </w:p>
  <w:p w:rsidR="005D2E67" w:rsidRDefault="005D2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8D8" w:rsidRDefault="00CB48D8">
      <w:r>
        <w:separator/>
      </w:r>
    </w:p>
  </w:footnote>
  <w:footnote w:type="continuationSeparator" w:id="0">
    <w:p w:rsidR="00CB48D8" w:rsidRDefault="00CB4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3AC"/>
    <w:multiLevelType w:val="hybridMultilevel"/>
    <w:tmpl w:val="FA901A0A"/>
    <w:lvl w:ilvl="0" w:tplc="5FE8AD02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F06C8"/>
    <w:multiLevelType w:val="hybridMultilevel"/>
    <w:tmpl w:val="CFEC11FE"/>
    <w:lvl w:ilvl="0" w:tplc="5782AF7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53DAE"/>
    <w:multiLevelType w:val="hybridMultilevel"/>
    <w:tmpl w:val="D9D41F4A"/>
    <w:lvl w:ilvl="0" w:tplc="6D7EF4E0">
      <w:start w:val="2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F7C5B"/>
    <w:multiLevelType w:val="hybridMultilevel"/>
    <w:tmpl w:val="F536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E640D"/>
    <w:multiLevelType w:val="hybridMultilevel"/>
    <w:tmpl w:val="5A828596"/>
    <w:lvl w:ilvl="0" w:tplc="EB1E5F52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A5F61"/>
    <w:multiLevelType w:val="hybridMultilevel"/>
    <w:tmpl w:val="73A4D21A"/>
    <w:lvl w:ilvl="0" w:tplc="F3406EAE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57065"/>
    <w:multiLevelType w:val="multilevel"/>
    <w:tmpl w:val="55DC28F4"/>
    <w:lvl w:ilvl="0">
      <w:start w:val="200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03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5A640D2"/>
    <w:multiLevelType w:val="hybridMultilevel"/>
    <w:tmpl w:val="E03014B6"/>
    <w:lvl w:ilvl="0" w:tplc="E0360226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62ACE"/>
    <w:multiLevelType w:val="multilevel"/>
    <w:tmpl w:val="A3BA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500856"/>
    <w:multiLevelType w:val="hybridMultilevel"/>
    <w:tmpl w:val="B9406C88"/>
    <w:lvl w:ilvl="0" w:tplc="1DF8F4D8">
      <w:start w:val="200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77B63"/>
    <w:multiLevelType w:val="hybridMultilevel"/>
    <w:tmpl w:val="90581FBA"/>
    <w:lvl w:ilvl="0" w:tplc="08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1">
    <w:nsid w:val="1FAA659A"/>
    <w:multiLevelType w:val="hybridMultilevel"/>
    <w:tmpl w:val="38E0567C"/>
    <w:lvl w:ilvl="0" w:tplc="86C0E816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C12C1"/>
    <w:multiLevelType w:val="hybridMultilevel"/>
    <w:tmpl w:val="F7B0A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52E6C"/>
    <w:multiLevelType w:val="hybridMultilevel"/>
    <w:tmpl w:val="568235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75655"/>
    <w:multiLevelType w:val="hybridMultilevel"/>
    <w:tmpl w:val="CFEC11FE"/>
    <w:lvl w:ilvl="0" w:tplc="5782AF7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BA1BD8"/>
    <w:multiLevelType w:val="hybridMultilevel"/>
    <w:tmpl w:val="756C48F0"/>
    <w:lvl w:ilvl="0" w:tplc="741E1386">
      <w:start w:val="2010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30FD1B35"/>
    <w:multiLevelType w:val="multilevel"/>
    <w:tmpl w:val="0A28245E"/>
    <w:lvl w:ilvl="0">
      <w:start w:val="1998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00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21E7625"/>
    <w:multiLevelType w:val="hybridMultilevel"/>
    <w:tmpl w:val="DB725516"/>
    <w:lvl w:ilvl="0" w:tplc="CF1CF684">
      <w:start w:val="2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B5BD5"/>
    <w:multiLevelType w:val="hybridMultilevel"/>
    <w:tmpl w:val="72127AB0"/>
    <w:lvl w:ilvl="0" w:tplc="04090005">
      <w:start w:val="1"/>
      <w:numFmt w:val="bullet"/>
      <w:lvlText w:val="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9">
    <w:nsid w:val="37602E1C"/>
    <w:multiLevelType w:val="multilevel"/>
    <w:tmpl w:val="5166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A76B22"/>
    <w:multiLevelType w:val="hybridMultilevel"/>
    <w:tmpl w:val="8FB2219E"/>
    <w:lvl w:ilvl="0" w:tplc="5FE8AD02">
      <w:start w:val="201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3B8A5A91"/>
    <w:multiLevelType w:val="hybridMultilevel"/>
    <w:tmpl w:val="51468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206445"/>
    <w:multiLevelType w:val="hybridMultilevel"/>
    <w:tmpl w:val="98428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0D3E09"/>
    <w:multiLevelType w:val="hybridMultilevel"/>
    <w:tmpl w:val="42C03DC4"/>
    <w:lvl w:ilvl="0" w:tplc="5FE8AD02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B32B1"/>
    <w:multiLevelType w:val="hybridMultilevel"/>
    <w:tmpl w:val="0EE83C46"/>
    <w:lvl w:ilvl="0" w:tplc="9D38FF6A">
      <w:start w:val="200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83FE1"/>
    <w:multiLevelType w:val="hybridMultilevel"/>
    <w:tmpl w:val="21564EFA"/>
    <w:lvl w:ilvl="0" w:tplc="7A708E78">
      <w:start w:val="2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D6CEA"/>
    <w:multiLevelType w:val="hybridMultilevel"/>
    <w:tmpl w:val="14E86286"/>
    <w:lvl w:ilvl="0" w:tplc="5FE8AD02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A7B25"/>
    <w:multiLevelType w:val="hybridMultilevel"/>
    <w:tmpl w:val="281AD170"/>
    <w:lvl w:ilvl="0" w:tplc="5FE8AD02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2033B2"/>
    <w:multiLevelType w:val="hybridMultilevel"/>
    <w:tmpl w:val="1260585A"/>
    <w:lvl w:ilvl="0" w:tplc="277AC3C6">
      <w:start w:val="201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02532"/>
    <w:multiLevelType w:val="hybridMultilevel"/>
    <w:tmpl w:val="C1CE87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692CF6"/>
    <w:multiLevelType w:val="hybridMultilevel"/>
    <w:tmpl w:val="211696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7EA1F4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  <w:i w:val="0"/>
        <w:color w:val="44444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4C4565"/>
    <w:multiLevelType w:val="hybridMultilevel"/>
    <w:tmpl w:val="D9644BA2"/>
    <w:lvl w:ilvl="0" w:tplc="04090005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2">
    <w:nsid w:val="5D3C03CD"/>
    <w:multiLevelType w:val="multilevel"/>
    <w:tmpl w:val="E8B2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C25860"/>
    <w:multiLevelType w:val="multilevel"/>
    <w:tmpl w:val="6564093E"/>
    <w:lvl w:ilvl="0">
      <w:start w:val="2003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5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4D34FCC"/>
    <w:multiLevelType w:val="hybridMultilevel"/>
    <w:tmpl w:val="707A51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B3F2B"/>
    <w:multiLevelType w:val="hybridMultilevel"/>
    <w:tmpl w:val="3528C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912568"/>
    <w:multiLevelType w:val="hybridMultilevel"/>
    <w:tmpl w:val="5C4C58DC"/>
    <w:lvl w:ilvl="0" w:tplc="5FE8AD02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7B3D1B"/>
    <w:multiLevelType w:val="hybridMultilevel"/>
    <w:tmpl w:val="87264A2E"/>
    <w:lvl w:ilvl="0" w:tplc="103AD900">
      <w:start w:val="20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AD53C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B060A69"/>
    <w:multiLevelType w:val="hybridMultilevel"/>
    <w:tmpl w:val="2A7C4AD0"/>
    <w:lvl w:ilvl="0" w:tplc="5FE8AD02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334CB"/>
    <w:multiLevelType w:val="hybridMultilevel"/>
    <w:tmpl w:val="A77847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8630B8"/>
    <w:multiLevelType w:val="hybridMultilevel"/>
    <w:tmpl w:val="86784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92DFB"/>
    <w:multiLevelType w:val="hybridMultilevel"/>
    <w:tmpl w:val="1ED8B4F4"/>
    <w:lvl w:ilvl="0" w:tplc="5FE8AD02">
      <w:start w:val="201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3">
    <w:nsid w:val="790E67CB"/>
    <w:multiLevelType w:val="hybridMultilevel"/>
    <w:tmpl w:val="3036E37E"/>
    <w:lvl w:ilvl="0" w:tplc="218C728E">
      <w:start w:val="201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B532C"/>
    <w:multiLevelType w:val="hybridMultilevel"/>
    <w:tmpl w:val="7AB85A98"/>
    <w:lvl w:ilvl="0" w:tplc="7D046574">
      <w:start w:val="2013"/>
      <w:numFmt w:val="decimal"/>
      <w:lvlText w:val="%1"/>
      <w:lvlJc w:val="left"/>
      <w:pPr>
        <w:ind w:left="703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5"/>
  </w:num>
  <w:num w:numId="2">
    <w:abstractNumId w:val="38"/>
  </w:num>
  <w:num w:numId="3">
    <w:abstractNumId w:val="29"/>
  </w:num>
  <w:num w:numId="4">
    <w:abstractNumId w:val="40"/>
  </w:num>
  <w:num w:numId="5">
    <w:abstractNumId w:val="22"/>
  </w:num>
  <w:num w:numId="6">
    <w:abstractNumId w:val="21"/>
  </w:num>
  <w:num w:numId="7">
    <w:abstractNumId w:val="14"/>
  </w:num>
  <w:num w:numId="8">
    <w:abstractNumId w:val="3"/>
  </w:num>
  <w:num w:numId="9">
    <w:abstractNumId w:val="12"/>
  </w:num>
  <w:num w:numId="10">
    <w:abstractNumId w:val="5"/>
  </w:num>
  <w:num w:numId="11">
    <w:abstractNumId w:val="2"/>
  </w:num>
  <w:num w:numId="12">
    <w:abstractNumId w:val="25"/>
  </w:num>
  <w:num w:numId="13">
    <w:abstractNumId w:val="17"/>
  </w:num>
  <w:num w:numId="14">
    <w:abstractNumId w:val="4"/>
  </w:num>
  <w:num w:numId="15">
    <w:abstractNumId w:val="11"/>
  </w:num>
  <w:num w:numId="16">
    <w:abstractNumId w:val="7"/>
  </w:num>
  <w:num w:numId="17">
    <w:abstractNumId w:val="15"/>
  </w:num>
  <w:num w:numId="18">
    <w:abstractNumId w:val="1"/>
  </w:num>
  <w:num w:numId="19">
    <w:abstractNumId w:val="10"/>
  </w:num>
  <w:num w:numId="20">
    <w:abstractNumId w:val="34"/>
  </w:num>
  <w:num w:numId="21">
    <w:abstractNumId w:val="37"/>
  </w:num>
  <w:num w:numId="22">
    <w:abstractNumId w:val="42"/>
  </w:num>
  <w:num w:numId="23">
    <w:abstractNumId w:val="44"/>
  </w:num>
  <w:num w:numId="24">
    <w:abstractNumId w:val="31"/>
  </w:num>
  <w:num w:numId="25">
    <w:abstractNumId w:val="13"/>
  </w:num>
  <w:num w:numId="26">
    <w:abstractNumId w:val="18"/>
  </w:num>
  <w:num w:numId="27">
    <w:abstractNumId w:val="30"/>
  </w:num>
  <w:num w:numId="28">
    <w:abstractNumId w:val="8"/>
  </w:num>
  <w:num w:numId="29">
    <w:abstractNumId w:val="19"/>
  </w:num>
  <w:num w:numId="30">
    <w:abstractNumId w:val="32"/>
  </w:num>
  <w:num w:numId="31">
    <w:abstractNumId w:val="41"/>
  </w:num>
  <w:num w:numId="32">
    <w:abstractNumId w:val="26"/>
  </w:num>
  <w:num w:numId="33">
    <w:abstractNumId w:val="39"/>
  </w:num>
  <w:num w:numId="34">
    <w:abstractNumId w:val="27"/>
  </w:num>
  <w:num w:numId="35">
    <w:abstractNumId w:val="23"/>
  </w:num>
  <w:num w:numId="36">
    <w:abstractNumId w:val="36"/>
  </w:num>
  <w:num w:numId="37">
    <w:abstractNumId w:val="0"/>
  </w:num>
  <w:num w:numId="38">
    <w:abstractNumId w:val="20"/>
  </w:num>
  <w:num w:numId="39">
    <w:abstractNumId w:val="28"/>
  </w:num>
  <w:num w:numId="40">
    <w:abstractNumId w:val="43"/>
  </w:num>
  <w:num w:numId="41">
    <w:abstractNumId w:val="9"/>
  </w:num>
  <w:num w:numId="42">
    <w:abstractNumId w:val="24"/>
  </w:num>
  <w:num w:numId="43">
    <w:abstractNumId w:val="33"/>
  </w:num>
  <w:num w:numId="44">
    <w:abstractNumId w:val="6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915"/>
    <w:rsid w:val="00004E32"/>
    <w:rsid w:val="00020915"/>
    <w:rsid w:val="00020F86"/>
    <w:rsid w:val="00023002"/>
    <w:rsid w:val="00023DC3"/>
    <w:rsid w:val="000349A4"/>
    <w:rsid w:val="00051043"/>
    <w:rsid w:val="00071CE1"/>
    <w:rsid w:val="000755EB"/>
    <w:rsid w:val="00077485"/>
    <w:rsid w:val="00080E12"/>
    <w:rsid w:val="00084563"/>
    <w:rsid w:val="00086C8C"/>
    <w:rsid w:val="00093B8C"/>
    <w:rsid w:val="000B160E"/>
    <w:rsid w:val="000C0D1B"/>
    <w:rsid w:val="000C45E8"/>
    <w:rsid w:val="000D1791"/>
    <w:rsid w:val="000F390E"/>
    <w:rsid w:val="00101849"/>
    <w:rsid w:val="00104550"/>
    <w:rsid w:val="00120C6D"/>
    <w:rsid w:val="001222D8"/>
    <w:rsid w:val="00125C83"/>
    <w:rsid w:val="0013318E"/>
    <w:rsid w:val="00145A55"/>
    <w:rsid w:val="001469D2"/>
    <w:rsid w:val="00154189"/>
    <w:rsid w:val="00154ABF"/>
    <w:rsid w:val="00162C3E"/>
    <w:rsid w:val="00172039"/>
    <w:rsid w:val="00176702"/>
    <w:rsid w:val="00180646"/>
    <w:rsid w:val="00181828"/>
    <w:rsid w:val="0018195F"/>
    <w:rsid w:val="001842FD"/>
    <w:rsid w:val="001870B6"/>
    <w:rsid w:val="00196C0E"/>
    <w:rsid w:val="001B2F1A"/>
    <w:rsid w:val="001C59C0"/>
    <w:rsid w:val="001D08A7"/>
    <w:rsid w:val="002041F4"/>
    <w:rsid w:val="0022325E"/>
    <w:rsid w:val="002373D2"/>
    <w:rsid w:val="0024092A"/>
    <w:rsid w:val="00247EB5"/>
    <w:rsid w:val="002564F6"/>
    <w:rsid w:val="00264BDF"/>
    <w:rsid w:val="00265563"/>
    <w:rsid w:val="00266D33"/>
    <w:rsid w:val="00274ACA"/>
    <w:rsid w:val="002758BE"/>
    <w:rsid w:val="002758DA"/>
    <w:rsid w:val="00280B7E"/>
    <w:rsid w:val="0028587E"/>
    <w:rsid w:val="00286045"/>
    <w:rsid w:val="00286E07"/>
    <w:rsid w:val="002A3F91"/>
    <w:rsid w:val="002B0C87"/>
    <w:rsid w:val="002D29D4"/>
    <w:rsid w:val="002D3AA2"/>
    <w:rsid w:val="002D4839"/>
    <w:rsid w:val="002E48B4"/>
    <w:rsid w:val="002E4F3E"/>
    <w:rsid w:val="003075C5"/>
    <w:rsid w:val="0031742D"/>
    <w:rsid w:val="003234D3"/>
    <w:rsid w:val="0033346F"/>
    <w:rsid w:val="00333C45"/>
    <w:rsid w:val="00334FCC"/>
    <w:rsid w:val="00335A4A"/>
    <w:rsid w:val="00341226"/>
    <w:rsid w:val="00354BB7"/>
    <w:rsid w:val="003567FC"/>
    <w:rsid w:val="00357541"/>
    <w:rsid w:val="00364CDE"/>
    <w:rsid w:val="00367233"/>
    <w:rsid w:val="00376F0B"/>
    <w:rsid w:val="00377F69"/>
    <w:rsid w:val="00382E2E"/>
    <w:rsid w:val="003856FE"/>
    <w:rsid w:val="00393BEB"/>
    <w:rsid w:val="00396B81"/>
    <w:rsid w:val="003B15CF"/>
    <w:rsid w:val="003B2117"/>
    <w:rsid w:val="003D21AE"/>
    <w:rsid w:val="003F3202"/>
    <w:rsid w:val="004056AA"/>
    <w:rsid w:val="0040764F"/>
    <w:rsid w:val="00451233"/>
    <w:rsid w:val="00462730"/>
    <w:rsid w:val="00471655"/>
    <w:rsid w:val="00477E41"/>
    <w:rsid w:val="00487723"/>
    <w:rsid w:val="004909E7"/>
    <w:rsid w:val="00497958"/>
    <w:rsid w:val="004C5B6E"/>
    <w:rsid w:val="004D3F7C"/>
    <w:rsid w:val="004F093F"/>
    <w:rsid w:val="00500832"/>
    <w:rsid w:val="005069B4"/>
    <w:rsid w:val="00523D30"/>
    <w:rsid w:val="00527778"/>
    <w:rsid w:val="00532741"/>
    <w:rsid w:val="00532C50"/>
    <w:rsid w:val="0053455A"/>
    <w:rsid w:val="005435E7"/>
    <w:rsid w:val="00560DE3"/>
    <w:rsid w:val="0056601C"/>
    <w:rsid w:val="005A4C9E"/>
    <w:rsid w:val="005B08C5"/>
    <w:rsid w:val="005C3213"/>
    <w:rsid w:val="005D2E67"/>
    <w:rsid w:val="00620624"/>
    <w:rsid w:val="00624005"/>
    <w:rsid w:val="00632BFE"/>
    <w:rsid w:val="00634449"/>
    <w:rsid w:val="006368C7"/>
    <w:rsid w:val="00640F13"/>
    <w:rsid w:val="006462AC"/>
    <w:rsid w:val="00660139"/>
    <w:rsid w:val="0066119B"/>
    <w:rsid w:val="00665758"/>
    <w:rsid w:val="00666FCC"/>
    <w:rsid w:val="006670EA"/>
    <w:rsid w:val="006723D6"/>
    <w:rsid w:val="00690BA2"/>
    <w:rsid w:val="006A2D81"/>
    <w:rsid w:val="006A7D61"/>
    <w:rsid w:val="006E40F0"/>
    <w:rsid w:val="006E48F6"/>
    <w:rsid w:val="006E58A9"/>
    <w:rsid w:val="00705D33"/>
    <w:rsid w:val="007061B5"/>
    <w:rsid w:val="0071404F"/>
    <w:rsid w:val="007258E6"/>
    <w:rsid w:val="00725DF6"/>
    <w:rsid w:val="0073479C"/>
    <w:rsid w:val="00736E1B"/>
    <w:rsid w:val="0074745C"/>
    <w:rsid w:val="00754F88"/>
    <w:rsid w:val="00755D1B"/>
    <w:rsid w:val="0076157C"/>
    <w:rsid w:val="007735DF"/>
    <w:rsid w:val="0077452C"/>
    <w:rsid w:val="00781927"/>
    <w:rsid w:val="00793371"/>
    <w:rsid w:val="00793977"/>
    <w:rsid w:val="00797701"/>
    <w:rsid w:val="007A7439"/>
    <w:rsid w:val="007B1FCB"/>
    <w:rsid w:val="007F2FE9"/>
    <w:rsid w:val="008132BF"/>
    <w:rsid w:val="008154FF"/>
    <w:rsid w:val="00821980"/>
    <w:rsid w:val="008317FE"/>
    <w:rsid w:val="008332B1"/>
    <w:rsid w:val="0086428D"/>
    <w:rsid w:val="00886E10"/>
    <w:rsid w:val="008A49BE"/>
    <w:rsid w:val="008B10B3"/>
    <w:rsid w:val="008E3A8A"/>
    <w:rsid w:val="00943E0D"/>
    <w:rsid w:val="00945D8A"/>
    <w:rsid w:val="00946D55"/>
    <w:rsid w:val="009509C1"/>
    <w:rsid w:val="00951D04"/>
    <w:rsid w:val="009528B1"/>
    <w:rsid w:val="00957DFC"/>
    <w:rsid w:val="00976A8D"/>
    <w:rsid w:val="00983C56"/>
    <w:rsid w:val="00985EE6"/>
    <w:rsid w:val="0099788B"/>
    <w:rsid w:val="009C40E5"/>
    <w:rsid w:val="009C5ABC"/>
    <w:rsid w:val="009D20EA"/>
    <w:rsid w:val="009D2BE8"/>
    <w:rsid w:val="009F089A"/>
    <w:rsid w:val="009F33E5"/>
    <w:rsid w:val="00A028EA"/>
    <w:rsid w:val="00A06DB1"/>
    <w:rsid w:val="00A10AC9"/>
    <w:rsid w:val="00A21E57"/>
    <w:rsid w:val="00A34A37"/>
    <w:rsid w:val="00A34AB7"/>
    <w:rsid w:val="00A37DB3"/>
    <w:rsid w:val="00A438BD"/>
    <w:rsid w:val="00A4478D"/>
    <w:rsid w:val="00A639C6"/>
    <w:rsid w:val="00A77ECF"/>
    <w:rsid w:val="00A8595B"/>
    <w:rsid w:val="00AA5207"/>
    <w:rsid w:val="00AC53CB"/>
    <w:rsid w:val="00AE4370"/>
    <w:rsid w:val="00AF0BC1"/>
    <w:rsid w:val="00AF44F8"/>
    <w:rsid w:val="00AF6FAE"/>
    <w:rsid w:val="00B0617A"/>
    <w:rsid w:val="00B10154"/>
    <w:rsid w:val="00B4364A"/>
    <w:rsid w:val="00B5214A"/>
    <w:rsid w:val="00B65F3B"/>
    <w:rsid w:val="00B66375"/>
    <w:rsid w:val="00B732A8"/>
    <w:rsid w:val="00B86CEE"/>
    <w:rsid w:val="00B872B0"/>
    <w:rsid w:val="00BA0440"/>
    <w:rsid w:val="00BB07FE"/>
    <w:rsid w:val="00BB2A56"/>
    <w:rsid w:val="00BB7CF9"/>
    <w:rsid w:val="00BC5B0B"/>
    <w:rsid w:val="00BE468E"/>
    <w:rsid w:val="00BE5126"/>
    <w:rsid w:val="00BE6EE1"/>
    <w:rsid w:val="00BF528E"/>
    <w:rsid w:val="00C0677D"/>
    <w:rsid w:val="00C10450"/>
    <w:rsid w:val="00C3695A"/>
    <w:rsid w:val="00C51CCA"/>
    <w:rsid w:val="00C57B81"/>
    <w:rsid w:val="00C601DA"/>
    <w:rsid w:val="00C61381"/>
    <w:rsid w:val="00C66688"/>
    <w:rsid w:val="00C70BE4"/>
    <w:rsid w:val="00C717F2"/>
    <w:rsid w:val="00CA0942"/>
    <w:rsid w:val="00CB2215"/>
    <w:rsid w:val="00CB48D8"/>
    <w:rsid w:val="00CB6A12"/>
    <w:rsid w:val="00CC1B1B"/>
    <w:rsid w:val="00CC5266"/>
    <w:rsid w:val="00CE4180"/>
    <w:rsid w:val="00D01A88"/>
    <w:rsid w:val="00D03FBF"/>
    <w:rsid w:val="00D04298"/>
    <w:rsid w:val="00D115FC"/>
    <w:rsid w:val="00D27046"/>
    <w:rsid w:val="00D27EC7"/>
    <w:rsid w:val="00D36531"/>
    <w:rsid w:val="00D503A0"/>
    <w:rsid w:val="00D55028"/>
    <w:rsid w:val="00D7056A"/>
    <w:rsid w:val="00D842C0"/>
    <w:rsid w:val="00D90A2D"/>
    <w:rsid w:val="00D9578E"/>
    <w:rsid w:val="00D95ACB"/>
    <w:rsid w:val="00D97149"/>
    <w:rsid w:val="00DA2A6C"/>
    <w:rsid w:val="00DB7FB0"/>
    <w:rsid w:val="00DE1752"/>
    <w:rsid w:val="00DE6014"/>
    <w:rsid w:val="00DE6D0B"/>
    <w:rsid w:val="00DF1FC2"/>
    <w:rsid w:val="00DF2CA8"/>
    <w:rsid w:val="00DF4A23"/>
    <w:rsid w:val="00E0115B"/>
    <w:rsid w:val="00E0797F"/>
    <w:rsid w:val="00E124BC"/>
    <w:rsid w:val="00E128CF"/>
    <w:rsid w:val="00E135C9"/>
    <w:rsid w:val="00E15AD2"/>
    <w:rsid w:val="00E20CC4"/>
    <w:rsid w:val="00E41496"/>
    <w:rsid w:val="00E464B8"/>
    <w:rsid w:val="00E50357"/>
    <w:rsid w:val="00E51F33"/>
    <w:rsid w:val="00E54411"/>
    <w:rsid w:val="00E61B02"/>
    <w:rsid w:val="00E65312"/>
    <w:rsid w:val="00E65AB5"/>
    <w:rsid w:val="00E94A94"/>
    <w:rsid w:val="00EA2A98"/>
    <w:rsid w:val="00EA4B14"/>
    <w:rsid w:val="00EC14A2"/>
    <w:rsid w:val="00EE4090"/>
    <w:rsid w:val="00EE5610"/>
    <w:rsid w:val="00EF13CA"/>
    <w:rsid w:val="00F056C1"/>
    <w:rsid w:val="00F06681"/>
    <w:rsid w:val="00F1522C"/>
    <w:rsid w:val="00F1554D"/>
    <w:rsid w:val="00F16BC2"/>
    <w:rsid w:val="00F20098"/>
    <w:rsid w:val="00F23C06"/>
    <w:rsid w:val="00F256AF"/>
    <w:rsid w:val="00F256D8"/>
    <w:rsid w:val="00F567D0"/>
    <w:rsid w:val="00F741A5"/>
    <w:rsid w:val="00F74981"/>
    <w:rsid w:val="00F77210"/>
    <w:rsid w:val="00F82683"/>
    <w:rsid w:val="00F840C7"/>
    <w:rsid w:val="00F91CAA"/>
    <w:rsid w:val="00F94679"/>
    <w:rsid w:val="00FA0008"/>
    <w:rsid w:val="00FA7F66"/>
    <w:rsid w:val="00FB128A"/>
    <w:rsid w:val="00FB2105"/>
    <w:rsid w:val="00FC0C74"/>
    <w:rsid w:val="00FC246B"/>
    <w:rsid w:val="00FD5D4A"/>
    <w:rsid w:val="00FE07B5"/>
    <w:rsid w:val="00FE4D71"/>
    <w:rsid w:val="00FE50E5"/>
    <w:rsid w:val="00FF304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0915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ipientAddress">
    <w:name w:val="Recipient Address"/>
    <w:basedOn w:val="Normal"/>
    <w:rsid w:val="00020915"/>
  </w:style>
  <w:style w:type="paragraph" w:customStyle="1" w:styleId="JobTitle">
    <w:name w:val="Job Title"/>
    <w:next w:val="Normal"/>
    <w:rsid w:val="00020915"/>
    <w:pPr>
      <w:spacing w:after="40" w:line="220" w:lineRule="atLeast"/>
    </w:pPr>
    <w:rPr>
      <w:rFonts w:ascii="Arial" w:hAnsi="Arial"/>
      <w:b/>
      <w:spacing w:val="-10"/>
      <w:lang w:val="en-US" w:eastAsia="en-US"/>
    </w:rPr>
  </w:style>
  <w:style w:type="paragraph" w:customStyle="1" w:styleId="Achievement">
    <w:name w:val="Achievement"/>
    <w:basedOn w:val="BodyText"/>
    <w:autoRedefine/>
    <w:rsid w:val="005C3213"/>
    <w:pPr>
      <w:tabs>
        <w:tab w:val="left" w:pos="2140"/>
        <w:tab w:val="left" w:pos="6440"/>
      </w:tabs>
      <w:spacing w:after="60" w:line="220" w:lineRule="atLeast"/>
      <w:ind w:left="245" w:right="-108" w:hanging="245"/>
    </w:pPr>
    <w:rPr>
      <w:rFonts w:cs="Arial"/>
      <w:bCs/>
      <w:i/>
      <w:sz w:val="24"/>
    </w:rPr>
  </w:style>
  <w:style w:type="paragraph" w:customStyle="1" w:styleId="Address1">
    <w:name w:val="Address 1"/>
    <w:basedOn w:val="Normal"/>
    <w:rsid w:val="00020915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020915"/>
    <w:pPr>
      <w:spacing w:line="200" w:lineRule="atLeast"/>
    </w:pPr>
    <w:rPr>
      <w:sz w:val="16"/>
    </w:rPr>
  </w:style>
  <w:style w:type="paragraph" w:customStyle="1" w:styleId="Name">
    <w:name w:val="Name"/>
    <w:basedOn w:val="Normal"/>
    <w:next w:val="Normal"/>
    <w:autoRedefine/>
    <w:rsid w:val="00781927"/>
    <w:pPr>
      <w:spacing w:before="360" w:after="440" w:line="240" w:lineRule="atLeast"/>
    </w:pPr>
    <w:rPr>
      <w:spacing w:val="-20"/>
      <w:sz w:val="40"/>
      <w:szCs w:val="40"/>
    </w:rPr>
  </w:style>
  <w:style w:type="paragraph" w:customStyle="1" w:styleId="SectionTitle">
    <w:name w:val="Section Title"/>
    <w:basedOn w:val="Normal"/>
    <w:next w:val="Normal"/>
    <w:autoRedefine/>
    <w:rsid w:val="004D3F7C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</w:rPr>
  </w:style>
  <w:style w:type="character" w:customStyle="1" w:styleId="JobTitleChar">
    <w:name w:val="Job Title Char"/>
    <w:basedOn w:val="DefaultParagraphFont"/>
    <w:rsid w:val="00020915"/>
    <w:rPr>
      <w:rFonts w:ascii="Arial" w:hAnsi="Arial"/>
      <w:b/>
      <w:spacing w:val="-10"/>
      <w:lang w:val="en-US" w:eastAsia="en-US" w:bidi="ar-SA"/>
    </w:rPr>
  </w:style>
  <w:style w:type="character" w:customStyle="1" w:styleId="SectionTitleChar">
    <w:name w:val="Section Title Char"/>
    <w:basedOn w:val="DefaultParagraphFont"/>
    <w:rsid w:val="00020915"/>
    <w:rPr>
      <w:rFonts w:ascii="Arial" w:hAnsi="Arial"/>
      <w:b/>
      <w:spacing w:val="-10"/>
      <w:lang w:val="en-US" w:eastAsia="en-US" w:bidi="ar-SA"/>
    </w:rPr>
  </w:style>
  <w:style w:type="character" w:styleId="Hyperlink">
    <w:name w:val="Hyperlink"/>
    <w:basedOn w:val="DefaultParagraphFont"/>
    <w:rsid w:val="00020915"/>
    <w:rPr>
      <w:color w:val="0000FF"/>
      <w:u w:val="single"/>
    </w:rPr>
  </w:style>
  <w:style w:type="paragraph" w:styleId="BodyText">
    <w:name w:val="Body Text"/>
    <w:basedOn w:val="Normal"/>
    <w:rsid w:val="00020915"/>
    <w:pPr>
      <w:spacing w:after="120"/>
    </w:pPr>
  </w:style>
  <w:style w:type="paragraph" w:styleId="Footer">
    <w:name w:val="footer"/>
    <w:basedOn w:val="Normal"/>
    <w:rsid w:val="00FE4D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4D71"/>
  </w:style>
  <w:style w:type="character" w:customStyle="1" w:styleId="apple-style-span">
    <w:name w:val="apple-style-span"/>
    <w:basedOn w:val="DefaultParagraphFont"/>
    <w:rsid w:val="00364CDE"/>
  </w:style>
  <w:style w:type="character" w:styleId="Strong">
    <w:name w:val="Strong"/>
    <w:basedOn w:val="DefaultParagraphFont"/>
    <w:uiPriority w:val="22"/>
    <w:qFormat/>
    <w:rsid w:val="00AC53CB"/>
    <w:rPr>
      <w:b/>
      <w:bCs/>
    </w:rPr>
  </w:style>
  <w:style w:type="paragraph" w:styleId="ListParagraph">
    <w:name w:val="List Paragraph"/>
    <w:basedOn w:val="Normal"/>
    <w:uiPriority w:val="34"/>
    <w:qFormat/>
    <w:rsid w:val="0056601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40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assan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B34D-A046-4B59-89F5-07E7A8A5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BEL BECHARA</vt:lpstr>
    </vt:vector>
  </TitlesOfParts>
  <Company>Hewlett-Packard</Company>
  <LinksUpToDate>false</LinksUpToDate>
  <CharactersWithSpaces>3623</CharactersWithSpaces>
  <SharedDoc>false</SharedDoc>
  <HLinks>
    <vt:vector size="6" baseType="variant">
      <vt:variant>
        <vt:i4>7929928</vt:i4>
      </vt:variant>
      <vt:variant>
        <vt:i4>0</vt:i4>
      </vt:variant>
      <vt:variant>
        <vt:i4>0</vt:i4>
      </vt:variant>
      <vt:variant>
        <vt:i4>5</vt:i4>
      </vt:variant>
      <vt:variant>
        <vt:lpwstr>mailto:hassanabouabbas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BEL BECHARA</dc:title>
  <dc:creator>Hassan</dc:creator>
  <cp:lastModifiedBy>602HRDESK</cp:lastModifiedBy>
  <cp:revision>7</cp:revision>
  <cp:lastPrinted>2013-03-18T17:28:00Z</cp:lastPrinted>
  <dcterms:created xsi:type="dcterms:W3CDTF">2017-01-15T11:59:00Z</dcterms:created>
  <dcterms:modified xsi:type="dcterms:W3CDTF">2017-05-09T05:26:00Z</dcterms:modified>
</cp:coreProperties>
</file>